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3402" w:type="dxa"/>
        <w:tblInd w:w="212" w:type="dxa"/>
        <w:tblCellMar>
          <w:left w:w="70" w:type="dxa"/>
          <w:right w:w="70" w:type="dxa"/>
        </w:tblCellMar>
        <w:tblLook w:val="04A0"/>
      </w:tblPr>
      <w:tblGrid>
        <w:gridCol w:w="1946"/>
        <w:gridCol w:w="1456"/>
      </w:tblGrid>
      <w:tr w:rsidR="001C624D" w:rsidRPr="001C624D" w:rsidTr="001C624D">
        <w:trPr>
          <w:trHeight w:val="576"/>
        </w:trPr>
        <w:tc>
          <w:tcPr>
            <w:tcW w:w="1946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624D" w:rsidRPr="001C624D" w:rsidRDefault="001C624D" w:rsidP="001C62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1C624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ALİ OZAN KISAR</w:t>
            </w:r>
          </w:p>
        </w:tc>
        <w:tc>
          <w:tcPr>
            <w:tcW w:w="1456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624D" w:rsidRPr="001C624D" w:rsidRDefault="001C624D" w:rsidP="001C62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C624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BAŞARILI</w:t>
            </w:r>
          </w:p>
        </w:tc>
      </w:tr>
      <w:tr w:rsidR="001C624D" w:rsidRPr="001C624D" w:rsidTr="001C624D">
        <w:trPr>
          <w:trHeight w:val="576"/>
        </w:trPr>
        <w:tc>
          <w:tcPr>
            <w:tcW w:w="1946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624D" w:rsidRPr="001C624D" w:rsidRDefault="001C624D" w:rsidP="001C62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1C624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ALP KANDEMİR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624D" w:rsidRPr="001C624D" w:rsidRDefault="001C624D" w:rsidP="001C62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C624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BAŞARILI</w:t>
            </w:r>
          </w:p>
        </w:tc>
      </w:tr>
      <w:tr w:rsidR="001C624D" w:rsidRPr="001C624D" w:rsidTr="001C624D">
        <w:trPr>
          <w:trHeight w:val="612"/>
        </w:trPr>
        <w:tc>
          <w:tcPr>
            <w:tcW w:w="1946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624D" w:rsidRPr="001C624D" w:rsidRDefault="001C624D" w:rsidP="001C62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1C624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ALP KÜÇÜKKÖKDİKEN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624D" w:rsidRPr="001C624D" w:rsidRDefault="001C624D" w:rsidP="001C62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C624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BAŞARILI</w:t>
            </w:r>
          </w:p>
        </w:tc>
      </w:tr>
      <w:tr w:rsidR="001C624D" w:rsidRPr="001C624D" w:rsidTr="001C624D">
        <w:trPr>
          <w:trHeight w:val="612"/>
        </w:trPr>
        <w:tc>
          <w:tcPr>
            <w:tcW w:w="1946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624D" w:rsidRPr="001C624D" w:rsidRDefault="001C624D" w:rsidP="001C62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1C624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ALPARSLAN BERKAY GÜNDÜZ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624D" w:rsidRPr="001C624D" w:rsidRDefault="001C624D" w:rsidP="001C62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C624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BAŞARILI</w:t>
            </w:r>
          </w:p>
        </w:tc>
      </w:tr>
      <w:tr w:rsidR="001C624D" w:rsidRPr="001C624D" w:rsidTr="001C624D">
        <w:trPr>
          <w:trHeight w:val="576"/>
        </w:trPr>
        <w:tc>
          <w:tcPr>
            <w:tcW w:w="1946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624D" w:rsidRPr="001C624D" w:rsidRDefault="001C624D" w:rsidP="001C62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1C624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AYLİN ERSAYIN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624D" w:rsidRPr="001C624D" w:rsidRDefault="001C624D" w:rsidP="001C62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A500"/>
                <w:sz w:val="14"/>
                <w:szCs w:val="14"/>
                <w:lang w:eastAsia="tr-TR"/>
              </w:rPr>
            </w:pPr>
            <w:r w:rsidRPr="001C624D">
              <w:rPr>
                <w:rFonts w:ascii="Arial" w:eastAsia="Times New Roman" w:hAnsi="Arial" w:cs="Arial"/>
                <w:b/>
                <w:bCs/>
                <w:color w:val="FFA500"/>
                <w:sz w:val="14"/>
                <w:szCs w:val="14"/>
                <w:lang w:eastAsia="tr-TR"/>
              </w:rPr>
              <w:t>BÜTÜNLEME</w:t>
            </w:r>
          </w:p>
        </w:tc>
      </w:tr>
      <w:tr w:rsidR="001C624D" w:rsidRPr="001C624D" w:rsidTr="001C624D">
        <w:trPr>
          <w:trHeight w:val="576"/>
        </w:trPr>
        <w:tc>
          <w:tcPr>
            <w:tcW w:w="1946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624D" w:rsidRPr="001C624D" w:rsidRDefault="001C624D" w:rsidP="001C62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1C624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AYLİN SAYGI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624D" w:rsidRPr="001C624D" w:rsidRDefault="001C624D" w:rsidP="001C62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A500"/>
                <w:sz w:val="14"/>
                <w:szCs w:val="14"/>
                <w:lang w:eastAsia="tr-TR"/>
              </w:rPr>
            </w:pPr>
            <w:r w:rsidRPr="001C624D">
              <w:rPr>
                <w:rFonts w:ascii="Arial" w:eastAsia="Times New Roman" w:hAnsi="Arial" w:cs="Arial"/>
                <w:b/>
                <w:bCs/>
                <w:color w:val="FFA500"/>
                <w:sz w:val="14"/>
                <w:szCs w:val="14"/>
                <w:lang w:eastAsia="tr-TR"/>
              </w:rPr>
              <w:t>BÜTÜNLEME</w:t>
            </w:r>
          </w:p>
        </w:tc>
      </w:tr>
      <w:tr w:rsidR="001C624D" w:rsidRPr="001C624D" w:rsidTr="001C624D">
        <w:trPr>
          <w:trHeight w:val="576"/>
        </w:trPr>
        <w:tc>
          <w:tcPr>
            <w:tcW w:w="1946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624D" w:rsidRPr="001C624D" w:rsidRDefault="001C624D" w:rsidP="001C62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1C624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BEYZANUR BAŞAK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624D" w:rsidRPr="001C624D" w:rsidRDefault="001C624D" w:rsidP="001C62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C624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BAŞARILI</w:t>
            </w:r>
          </w:p>
        </w:tc>
      </w:tr>
      <w:tr w:rsidR="001C624D" w:rsidRPr="001C624D" w:rsidTr="001C624D">
        <w:trPr>
          <w:trHeight w:val="576"/>
        </w:trPr>
        <w:tc>
          <w:tcPr>
            <w:tcW w:w="1946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624D" w:rsidRPr="001C624D" w:rsidRDefault="001C624D" w:rsidP="001C62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1C624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BURAK BÖCEKCİ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624D" w:rsidRPr="001C624D" w:rsidRDefault="001C624D" w:rsidP="001C62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C624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BAŞARILI</w:t>
            </w:r>
          </w:p>
        </w:tc>
      </w:tr>
      <w:tr w:rsidR="001C624D" w:rsidRPr="001C624D" w:rsidTr="001C624D">
        <w:trPr>
          <w:trHeight w:val="576"/>
        </w:trPr>
        <w:tc>
          <w:tcPr>
            <w:tcW w:w="1946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624D" w:rsidRPr="001C624D" w:rsidRDefault="001C624D" w:rsidP="001C62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1C624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BURAK CAMADAN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624D" w:rsidRPr="001C624D" w:rsidRDefault="001C624D" w:rsidP="001C62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C624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BAŞARILI</w:t>
            </w:r>
          </w:p>
        </w:tc>
      </w:tr>
      <w:tr w:rsidR="001C624D" w:rsidRPr="001C624D" w:rsidTr="001C624D">
        <w:trPr>
          <w:trHeight w:val="576"/>
        </w:trPr>
        <w:tc>
          <w:tcPr>
            <w:tcW w:w="1946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624D" w:rsidRPr="001C624D" w:rsidRDefault="001C624D" w:rsidP="001C62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1C624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BURAK GÜNEŞ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624D" w:rsidRPr="001C624D" w:rsidRDefault="001C624D" w:rsidP="001C62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C624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BAŞARILI</w:t>
            </w:r>
          </w:p>
        </w:tc>
      </w:tr>
      <w:tr w:rsidR="001C624D" w:rsidRPr="001C624D" w:rsidTr="001C624D">
        <w:trPr>
          <w:trHeight w:val="576"/>
        </w:trPr>
        <w:tc>
          <w:tcPr>
            <w:tcW w:w="1946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624D" w:rsidRPr="001C624D" w:rsidRDefault="001C624D" w:rsidP="001C62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1C624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ELİF CEYDA ALTAY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624D" w:rsidRPr="001C624D" w:rsidRDefault="001C624D" w:rsidP="001C62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C624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BAŞARILI</w:t>
            </w:r>
          </w:p>
        </w:tc>
      </w:tr>
      <w:tr w:rsidR="001C624D" w:rsidRPr="001C624D" w:rsidTr="001C624D">
        <w:trPr>
          <w:trHeight w:val="576"/>
        </w:trPr>
        <w:tc>
          <w:tcPr>
            <w:tcW w:w="1946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624D" w:rsidRPr="001C624D" w:rsidRDefault="001C624D" w:rsidP="001C62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1C624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EMİRHAN KANDEZ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624D" w:rsidRPr="001C624D" w:rsidRDefault="001C624D" w:rsidP="001C62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C624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BAŞARILI</w:t>
            </w:r>
          </w:p>
        </w:tc>
      </w:tr>
      <w:tr w:rsidR="001C624D" w:rsidRPr="001C624D" w:rsidTr="001C624D">
        <w:trPr>
          <w:trHeight w:val="576"/>
        </w:trPr>
        <w:tc>
          <w:tcPr>
            <w:tcW w:w="1946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624D" w:rsidRPr="001C624D" w:rsidRDefault="001C624D" w:rsidP="001C62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1C624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FATİH ESMER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624D" w:rsidRPr="001C624D" w:rsidRDefault="001C624D" w:rsidP="001C62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C624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BAŞARILI</w:t>
            </w:r>
          </w:p>
        </w:tc>
      </w:tr>
      <w:tr w:rsidR="001C624D" w:rsidRPr="001C624D" w:rsidTr="001C624D">
        <w:trPr>
          <w:trHeight w:val="576"/>
        </w:trPr>
        <w:tc>
          <w:tcPr>
            <w:tcW w:w="1946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624D" w:rsidRPr="001C624D" w:rsidRDefault="001C624D" w:rsidP="001C62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1C624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FERHAT KAYNAK EFE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624D" w:rsidRPr="001C624D" w:rsidRDefault="001C624D" w:rsidP="001C62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C624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BAŞARILI</w:t>
            </w:r>
          </w:p>
        </w:tc>
      </w:tr>
      <w:tr w:rsidR="001C624D" w:rsidRPr="001C624D" w:rsidTr="001C624D">
        <w:trPr>
          <w:trHeight w:val="576"/>
        </w:trPr>
        <w:tc>
          <w:tcPr>
            <w:tcW w:w="1946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624D" w:rsidRPr="001C624D" w:rsidRDefault="001C624D" w:rsidP="001C62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1C624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GALİP BOYRAZ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624D" w:rsidRPr="001C624D" w:rsidRDefault="001C624D" w:rsidP="001C62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C624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BAŞARILI</w:t>
            </w:r>
          </w:p>
        </w:tc>
      </w:tr>
      <w:tr w:rsidR="001C624D" w:rsidRPr="001C624D" w:rsidTr="001C624D">
        <w:trPr>
          <w:trHeight w:val="576"/>
        </w:trPr>
        <w:tc>
          <w:tcPr>
            <w:tcW w:w="1946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624D" w:rsidRPr="001C624D" w:rsidRDefault="001C624D" w:rsidP="001C62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1C624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GAYE ÖZKIR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624D" w:rsidRPr="001C624D" w:rsidRDefault="001C624D" w:rsidP="001C62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A500"/>
                <w:sz w:val="14"/>
                <w:szCs w:val="14"/>
                <w:lang w:eastAsia="tr-TR"/>
              </w:rPr>
            </w:pPr>
            <w:r w:rsidRPr="001C624D">
              <w:rPr>
                <w:rFonts w:ascii="Arial" w:eastAsia="Times New Roman" w:hAnsi="Arial" w:cs="Arial"/>
                <w:b/>
                <w:bCs/>
                <w:color w:val="FFA500"/>
                <w:sz w:val="14"/>
                <w:szCs w:val="14"/>
                <w:lang w:eastAsia="tr-TR"/>
              </w:rPr>
              <w:t>BÜTÜNLEME</w:t>
            </w:r>
          </w:p>
        </w:tc>
      </w:tr>
      <w:tr w:rsidR="001C624D" w:rsidRPr="001C624D" w:rsidTr="001C624D">
        <w:trPr>
          <w:trHeight w:val="576"/>
        </w:trPr>
        <w:tc>
          <w:tcPr>
            <w:tcW w:w="1946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624D" w:rsidRPr="001C624D" w:rsidRDefault="001C624D" w:rsidP="001C62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1C624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GÖNÜL AYDEMİR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624D" w:rsidRPr="001C624D" w:rsidRDefault="001C624D" w:rsidP="001C62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C624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BAŞARILI</w:t>
            </w:r>
          </w:p>
        </w:tc>
      </w:tr>
      <w:tr w:rsidR="001C624D" w:rsidRPr="001C624D" w:rsidTr="001C624D">
        <w:trPr>
          <w:trHeight w:val="576"/>
        </w:trPr>
        <w:tc>
          <w:tcPr>
            <w:tcW w:w="1946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624D" w:rsidRPr="001C624D" w:rsidRDefault="001C624D" w:rsidP="001C62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1C624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HAKAN BAYRAM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624D" w:rsidRPr="001C624D" w:rsidRDefault="001C624D" w:rsidP="001C62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C624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BAŞARILI</w:t>
            </w:r>
          </w:p>
        </w:tc>
      </w:tr>
      <w:tr w:rsidR="001C624D" w:rsidRPr="001C624D" w:rsidTr="001C624D">
        <w:trPr>
          <w:trHeight w:val="612"/>
        </w:trPr>
        <w:tc>
          <w:tcPr>
            <w:tcW w:w="1946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624D" w:rsidRPr="001C624D" w:rsidRDefault="001C624D" w:rsidP="001C62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1C624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HALİL İBRAHİM YÜKSELGÜN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624D" w:rsidRPr="001C624D" w:rsidRDefault="001C624D" w:rsidP="001C62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C624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BAŞARILI</w:t>
            </w:r>
          </w:p>
        </w:tc>
      </w:tr>
      <w:tr w:rsidR="001C624D" w:rsidRPr="001C624D" w:rsidTr="001C624D">
        <w:trPr>
          <w:trHeight w:val="612"/>
        </w:trPr>
        <w:tc>
          <w:tcPr>
            <w:tcW w:w="1946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624D" w:rsidRPr="001C624D" w:rsidRDefault="001C624D" w:rsidP="001C62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1C624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HANİFE YILDIRIM BİNİCİ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624D" w:rsidRPr="001C624D" w:rsidRDefault="001C624D" w:rsidP="001C62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A500"/>
                <w:sz w:val="14"/>
                <w:szCs w:val="14"/>
                <w:lang w:eastAsia="tr-TR"/>
              </w:rPr>
            </w:pPr>
            <w:r w:rsidRPr="001C624D">
              <w:rPr>
                <w:rFonts w:ascii="Arial" w:eastAsia="Times New Roman" w:hAnsi="Arial" w:cs="Arial"/>
                <w:b/>
                <w:bCs/>
                <w:color w:val="FFA500"/>
                <w:sz w:val="14"/>
                <w:szCs w:val="14"/>
                <w:lang w:eastAsia="tr-TR"/>
              </w:rPr>
              <w:t>BÜTÜNLEME</w:t>
            </w:r>
          </w:p>
        </w:tc>
      </w:tr>
      <w:tr w:rsidR="001C624D" w:rsidRPr="001C624D" w:rsidTr="001C624D">
        <w:trPr>
          <w:trHeight w:val="612"/>
        </w:trPr>
        <w:tc>
          <w:tcPr>
            <w:tcW w:w="1946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624D" w:rsidRPr="001C624D" w:rsidRDefault="001C624D" w:rsidP="001C62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1C624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HASAN ERTUĞRUL ÇAKMAK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624D" w:rsidRPr="001C624D" w:rsidRDefault="001C624D" w:rsidP="001C62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C624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BAŞARILI</w:t>
            </w:r>
          </w:p>
        </w:tc>
      </w:tr>
      <w:tr w:rsidR="001C624D" w:rsidRPr="001C624D" w:rsidTr="001C624D">
        <w:trPr>
          <w:trHeight w:val="576"/>
        </w:trPr>
        <w:tc>
          <w:tcPr>
            <w:tcW w:w="1946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624D" w:rsidRPr="001C624D" w:rsidRDefault="001C624D" w:rsidP="001C62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1C624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HÜLYA UYANIK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624D" w:rsidRPr="001C624D" w:rsidRDefault="001C624D" w:rsidP="001C62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A500"/>
                <w:sz w:val="14"/>
                <w:szCs w:val="14"/>
                <w:lang w:eastAsia="tr-TR"/>
              </w:rPr>
            </w:pPr>
            <w:r w:rsidRPr="001C624D">
              <w:rPr>
                <w:rFonts w:ascii="Arial" w:eastAsia="Times New Roman" w:hAnsi="Arial" w:cs="Arial"/>
                <w:b/>
                <w:bCs/>
                <w:color w:val="FFA500"/>
                <w:sz w:val="14"/>
                <w:szCs w:val="14"/>
                <w:lang w:eastAsia="tr-TR"/>
              </w:rPr>
              <w:t>BÜTÜNLEME</w:t>
            </w:r>
          </w:p>
        </w:tc>
      </w:tr>
      <w:tr w:rsidR="001C624D" w:rsidRPr="001C624D" w:rsidTr="001C624D">
        <w:trPr>
          <w:trHeight w:val="576"/>
        </w:trPr>
        <w:tc>
          <w:tcPr>
            <w:tcW w:w="1946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624D" w:rsidRPr="001C624D" w:rsidRDefault="001C624D" w:rsidP="001C62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1C624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İLKER RÜYA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624D" w:rsidRPr="001C624D" w:rsidRDefault="001C624D" w:rsidP="001C62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C624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BAŞARILI</w:t>
            </w:r>
          </w:p>
        </w:tc>
      </w:tr>
      <w:tr w:rsidR="001C624D" w:rsidRPr="001C624D" w:rsidTr="001C624D">
        <w:trPr>
          <w:trHeight w:val="576"/>
        </w:trPr>
        <w:tc>
          <w:tcPr>
            <w:tcW w:w="1946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624D" w:rsidRPr="001C624D" w:rsidRDefault="001C624D" w:rsidP="001C62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1C624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İNAN KALOĞULLARI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624D" w:rsidRPr="001C624D" w:rsidRDefault="001C624D" w:rsidP="001C62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A500"/>
                <w:sz w:val="14"/>
                <w:szCs w:val="14"/>
                <w:lang w:eastAsia="tr-TR"/>
              </w:rPr>
            </w:pPr>
            <w:r w:rsidRPr="001C624D">
              <w:rPr>
                <w:rFonts w:ascii="Arial" w:eastAsia="Times New Roman" w:hAnsi="Arial" w:cs="Arial"/>
                <w:b/>
                <w:bCs/>
                <w:color w:val="FFA500"/>
                <w:sz w:val="14"/>
                <w:szCs w:val="14"/>
                <w:lang w:eastAsia="tr-TR"/>
              </w:rPr>
              <w:t>BÜTÜNLEME</w:t>
            </w:r>
          </w:p>
        </w:tc>
      </w:tr>
      <w:tr w:rsidR="001C624D" w:rsidRPr="001C624D" w:rsidTr="001C624D">
        <w:trPr>
          <w:trHeight w:val="576"/>
        </w:trPr>
        <w:tc>
          <w:tcPr>
            <w:tcW w:w="1946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624D" w:rsidRPr="001C624D" w:rsidRDefault="001C624D" w:rsidP="001C62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1C624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İREMNUR DİLARA POLAT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624D" w:rsidRPr="001C624D" w:rsidRDefault="001C624D" w:rsidP="001C62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C624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BAŞARILI</w:t>
            </w:r>
          </w:p>
        </w:tc>
      </w:tr>
      <w:tr w:rsidR="001C624D" w:rsidRPr="001C624D" w:rsidTr="001C624D">
        <w:trPr>
          <w:trHeight w:val="576"/>
        </w:trPr>
        <w:tc>
          <w:tcPr>
            <w:tcW w:w="1946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624D" w:rsidRPr="001C624D" w:rsidRDefault="001C624D" w:rsidP="001C62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1C624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lastRenderedPageBreak/>
              <w:t>İSMAİL EMRE TAŞDEMİR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624D" w:rsidRPr="001C624D" w:rsidRDefault="001C624D" w:rsidP="001C62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C624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BAŞARILI</w:t>
            </w:r>
          </w:p>
        </w:tc>
      </w:tr>
      <w:tr w:rsidR="001C624D" w:rsidRPr="001C624D" w:rsidTr="001C624D">
        <w:trPr>
          <w:trHeight w:val="576"/>
        </w:trPr>
        <w:tc>
          <w:tcPr>
            <w:tcW w:w="1946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624D" w:rsidRPr="001C624D" w:rsidRDefault="001C624D" w:rsidP="001C62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1C624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KEMAL ÖZDEMİR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624D" w:rsidRPr="001C624D" w:rsidRDefault="001C624D" w:rsidP="001C62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C624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BAŞARILI</w:t>
            </w:r>
          </w:p>
        </w:tc>
      </w:tr>
      <w:tr w:rsidR="001C624D" w:rsidRPr="001C624D" w:rsidTr="001C624D">
        <w:trPr>
          <w:trHeight w:val="576"/>
        </w:trPr>
        <w:tc>
          <w:tcPr>
            <w:tcW w:w="1946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624D" w:rsidRPr="001C624D" w:rsidRDefault="001C624D" w:rsidP="001C62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1C624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KENAN YEDİREN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624D" w:rsidRPr="001C624D" w:rsidRDefault="001C624D" w:rsidP="001C62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C624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BAŞARILI</w:t>
            </w:r>
          </w:p>
        </w:tc>
      </w:tr>
      <w:tr w:rsidR="001C624D" w:rsidRPr="001C624D" w:rsidTr="001C624D">
        <w:trPr>
          <w:trHeight w:val="576"/>
        </w:trPr>
        <w:tc>
          <w:tcPr>
            <w:tcW w:w="1946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624D" w:rsidRPr="001C624D" w:rsidRDefault="001C624D" w:rsidP="001C62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1C624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MEDİNE SARIKAYA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624D" w:rsidRPr="001C624D" w:rsidRDefault="001C624D" w:rsidP="001C62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A500"/>
                <w:sz w:val="14"/>
                <w:szCs w:val="14"/>
                <w:lang w:eastAsia="tr-TR"/>
              </w:rPr>
            </w:pPr>
            <w:r w:rsidRPr="001C624D">
              <w:rPr>
                <w:rFonts w:ascii="Arial" w:eastAsia="Times New Roman" w:hAnsi="Arial" w:cs="Arial"/>
                <w:b/>
                <w:bCs/>
                <w:color w:val="FFA500"/>
                <w:sz w:val="14"/>
                <w:szCs w:val="14"/>
                <w:lang w:eastAsia="tr-TR"/>
              </w:rPr>
              <w:t>BÜTÜNLEME</w:t>
            </w:r>
          </w:p>
        </w:tc>
      </w:tr>
      <w:tr w:rsidR="001C624D" w:rsidRPr="001C624D" w:rsidTr="001C624D">
        <w:trPr>
          <w:trHeight w:val="576"/>
        </w:trPr>
        <w:tc>
          <w:tcPr>
            <w:tcW w:w="1946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624D" w:rsidRPr="001C624D" w:rsidRDefault="001C624D" w:rsidP="001C62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1C624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MEHMET AKİF TÜRKMAN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624D" w:rsidRPr="001C624D" w:rsidRDefault="001C624D" w:rsidP="001C62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C624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BAŞARILI</w:t>
            </w:r>
          </w:p>
        </w:tc>
      </w:tr>
      <w:tr w:rsidR="001C624D" w:rsidRPr="001C624D" w:rsidTr="001C624D">
        <w:trPr>
          <w:trHeight w:val="612"/>
        </w:trPr>
        <w:tc>
          <w:tcPr>
            <w:tcW w:w="1946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624D" w:rsidRPr="001C624D" w:rsidRDefault="001C624D" w:rsidP="001C62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1C624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MEHMET BATUHAN AYAR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624D" w:rsidRPr="001C624D" w:rsidRDefault="001C624D" w:rsidP="001C62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C624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BAŞARILI</w:t>
            </w:r>
          </w:p>
        </w:tc>
      </w:tr>
      <w:tr w:rsidR="001C624D" w:rsidRPr="001C624D" w:rsidTr="001C624D">
        <w:trPr>
          <w:trHeight w:val="576"/>
        </w:trPr>
        <w:tc>
          <w:tcPr>
            <w:tcW w:w="1946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624D" w:rsidRPr="001C624D" w:rsidRDefault="001C624D" w:rsidP="001C62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1C624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MERT KILAVUZ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624D" w:rsidRPr="001C624D" w:rsidRDefault="001C624D" w:rsidP="001C62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C624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BAŞARILI</w:t>
            </w:r>
          </w:p>
        </w:tc>
      </w:tr>
      <w:tr w:rsidR="001C624D" w:rsidRPr="001C624D" w:rsidTr="001C624D">
        <w:trPr>
          <w:trHeight w:val="576"/>
        </w:trPr>
        <w:tc>
          <w:tcPr>
            <w:tcW w:w="1946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624D" w:rsidRPr="001C624D" w:rsidRDefault="001C624D" w:rsidP="001C62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1C624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MUHAMMED ÇAĞLAR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624D" w:rsidRPr="001C624D" w:rsidRDefault="001C624D" w:rsidP="001C62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A500"/>
                <w:sz w:val="14"/>
                <w:szCs w:val="14"/>
                <w:lang w:eastAsia="tr-TR"/>
              </w:rPr>
            </w:pPr>
            <w:r w:rsidRPr="001C624D">
              <w:rPr>
                <w:rFonts w:ascii="Arial" w:eastAsia="Times New Roman" w:hAnsi="Arial" w:cs="Arial"/>
                <w:b/>
                <w:bCs/>
                <w:color w:val="FFA500"/>
                <w:sz w:val="14"/>
                <w:szCs w:val="14"/>
                <w:lang w:eastAsia="tr-TR"/>
              </w:rPr>
              <w:t>BÜTÜNLEME</w:t>
            </w:r>
          </w:p>
        </w:tc>
      </w:tr>
      <w:tr w:rsidR="001C624D" w:rsidRPr="001C624D" w:rsidTr="001C624D">
        <w:trPr>
          <w:trHeight w:val="612"/>
        </w:trPr>
        <w:tc>
          <w:tcPr>
            <w:tcW w:w="1946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624D" w:rsidRPr="001C624D" w:rsidRDefault="001C624D" w:rsidP="001C62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1C624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MUHAMMED MELİKŞAH KESİCİ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624D" w:rsidRPr="001C624D" w:rsidRDefault="001C624D" w:rsidP="001C62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C624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BAŞARILI</w:t>
            </w:r>
          </w:p>
        </w:tc>
      </w:tr>
      <w:tr w:rsidR="001C624D" w:rsidRPr="001C624D" w:rsidTr="001C624D">
        <w:trPr>
          <w:trHeight w:val="576"/>
        </w:trPr>
        <w:tc>
          <w:tcPr>
            <w:tcW w:w="1946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624D" w:rsidRPr="001C624D" w:rsidRDefault="001C624D" w:rsidP="001C62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1C624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MURAT AKÇAY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624D" w:rsidRPr="001C624D" w:rsidRDefault="001C624D" w:rsidP="001C62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A500"/>
                <w:sz w:val="14"/>
                <w:szCs w:val="14"/>
                <w:lang w:eastAsia="tr-TR"/>
              </w:rPr>
            </w:pPr>
            <w:r w:rsidRPr="001C624D">
              <w:rPr>
                <w:rFonts w:ascii="Arial" w:eastAsia="Times New Roman" w:hAnsi="Arial" w:cs="Arial"/>
                <w:b/>
                <w:bCs/>
                <w:color w:val="FFA500"/>
                <w:sz w:val="14"/>
                <w:szCs w:val="14"/>
                <w:lang w:eastAsia="tr-TR"/>
              </w:rPr>
              <w:t>BÜTÜNLEME</w:t>
            </w:r>
          </w:p>
        </w:tc>
      </w:tr>
      <w:tr w:rsidR="001C624D" w:rsidRPr="001C624D" w:rsidTr="001C624D">
        <w:trPr>
          <w:trHeight w:val="576"/>
        </w:trPr>
        <w:tc>
          <w:tcPr>
            <w:tcW w:w="1946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624D" w:rsidRPr="001C624D" w:rsidRDefault="001C624D" w:rsidP="001C62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1C624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MURAT BADUR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624D" w:rsidRPr="001C624D" w:rsidRDefault="001C624D" w:rsidP="001C62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A500"/>
                <w:sz w:val="14"/>
                <w:szCs w:val="14"/>
                <w:lang w:eastAsia="tr-TR"/>
              </w:rPr>
            </w:pPr>
            <w:r w:rsidRPr="001C624D">
              <w:rPr>
                <w:rFonts w:ascii="Arial" w:eastAsia="Times New Roman" w:hAnsi="Arial" w:cs="Arial"/>
                <w:b/>
                <w:bCs/>
                <w:color w:val="FFA500"/>
                <w:sz w:val="14"/>
                <w:szCs w:val="14"/>
                <w:lang w:eastAsia="tr-TR"/>
              </w:rPr>
              <w:t>BÜTÜNLEME</w:t>
            </w:r>
          </w:p>
        </w:tc>
      </w:tr>
      <w:tr w:rsidR="001C624D" w:rsidRPr="001C624D" w:rsidTr="001C624D">
        <w:trPr>
          <w:trHeight w:val="612"/>
        </w:trPr>
        <w:tc>
          <w:tcPr>
            <w:tcW w:w="1946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624D" w:rsidRPr="001C624D" w:rsidRDefault="001C624D" w:rsidP="001C62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1C624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MUSTAFA CİHAN ATLAMAZ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624D" w:rsidRPr="001C624D" w:rsidRDefault="001C624D" w:rsidP="001C62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C624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BAŞARILI</w:t>
            </w:r>
          </w:p>
        </w:tc>
      </w:tr>
      <w:tr w:rsidR="001C624D" w:rsidRPr="001C624D" w:rsidTr="001C624D">
        <w:trPr>
          <w:trHeight w:val="576"/>
        </w:trPr>
        <w:tc>
          <w:tcPr>
            <w:tcW w:w="1946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624D" w:rsidRPr="001C624D" w:rsidRDefault="001C624D" w:rsidP="001C62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1C624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MUSTAFA KARACA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624D" w:rsidRPr="001C624D" w:rsidRDefault="001C624D" w:rsidP="001C62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C624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BAŞARILI</w:t>
            </w:r>
          </w:p>
        </w:tc>
      </w:tr>
      <w:tr w:rsidR="001C624D" w:rsidRPr="001C624D" w:rsidTr="001C624D">
        <w:trPr>
          <w:trHeight w:val="576"/>
        </w:trPr>
        <w:tc>
          <w:tcPr>
            <w:tcW w:w="1946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624D" w:rsidRPr="001C624D" w:rsidRDefault="001C624D" w:rsidP="001C62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1C624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NAGİHAN ESEN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624D" w:rsidRPr="001C624D" w:rsidRDefault="001C624D" w:rsidP="001C62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C624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BAŞARILI</w:t>
            </w:r>
          </w:p>
        </w:tc>
      </w:tr>
      <w:tr w:rsidR="001C624D" w:rsidRPr="001C624D" w:rsidTr="001C624D">
        <w:trPr>
          <w:trHeight w:val="576"/>
        </w:trPr>
        <w:tc>
          <w:tcPr>
            <w:tcW w:w="1946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624D" w:rsidRPr="001C624D" w:rsidRDefault="001C624D" w:rsidP="001C62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1C624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OSMAN BALAÇİÇEK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624D" w:rsidRPr="001C624D" w:rsidRDefault="001C624D" w:rsidP="001C62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A500"/>
                <w:sz w:val="14"/>
                <w:szCs w:val="14"/>
                <w:lang w:eastAsia="tr-TR"/>
              </w:rPr>
            </w:pPr>
            <w:r w:rsidRPr="001C624D">
              <w:rPr>
                <w:rFonts w:ascii="Arial" w:eastAsia="Times New Roman" w:hAnsi="Arial" w:cs="Arial"/>
                <w:b/>
                <w:bCs/>
                <w:color w:val="FFA500"/>
                <w:sz w:val="14"/>
                <w:szCs w:val="14"/>
                <w:lang w:eastAsia="tr-TR"/>
              </w:rPr>
              <w:t>BÜTÜNLEME</w:t>
            </w:r>
          </w:p>
        </w:tc>
      </w:tr>
      <w:tr w:rsidR="001C624D" w:rsidRPr="001C624D" w:rsidTr="001C624D">
        <w:trPr>
          <w:trHeight w:val="576"/>
        </w:trPr>
        <w:tc>
          <w:tcPr>
            <w:tcW w:w="1946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624D" w:rsidRPr="001C624D" w:rsidRDefault="001C624D" w:rsidP="001C62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1C624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OZAN KAVAKLI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624D" w:rsidRPr="001C624D" w:rsidRDefault="001C624D" w:rsidP="001C62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C624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BAŞARILI</w:t>
            </w:r>
          </w:p>
        </w:tc>
      </w:tr>
      <w:tr w:rsidR="001C624D" w:rsidRPr="001C624D" w:rsidTr="001C624D">
        <w:trPr>
          <w:trHeight w:val="576"/>
        </w:trPr>
        <w:tc>
          <w:tcPr>
            <w:tcW w:w="1946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624D" w:rsidRPr="001C624D" w:rsidRDefault="001C624D" w:rsidP="001C62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1C624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ÖMER YENİAY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624D" w:rsidRPr="001C624D" w:rsidRDefault="001C624D" w:rsidP="001C62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C624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BAŞARILI</w:t>
            </w:r>
          </w:p>
        </w:tc>
      </w:tr>
      <w:tr w:rsidR="001C624D" w:rsidRPr="001C624D" w:rsidTr="001C624D">
        <w:trPr>
          <w:trHeight w:val="576"/>
        </w:trPr>
        <w:tc>
          <w:tcPr>
            <w:tcW w:w="1946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624D" w:rsidRPr="001C624D" w:rsidRDefault="001C624D" w:rsidP="001C62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1C624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RECEP ALİ ÇOLAK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624D" w:rsidRPr="001C624D" w:rsidRDefault="001C624D" w:rsidP="001C62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A500"/>
                <w:sz w:val="14"/>
                <w:szCs w:val="14"/>
                <w:lang w:eastAsia="tr-TR"/>
              </w:rPr>
            </w:pPr>
            <w:r w:rsidRPr="001C624D">
              <w:rPr>
                <w:rFonts w:ascii="Arial" w:eastAsia="Times New Roman" w:hAnsi="Arial" w:cs="Arial"/>
                <w:b/>
                <w:bCs/>
                <w:color w:val="FFA500"/>
                <w:sz w:val="14"/>
                <w:szCs w:val="14"/>
                <w:lang w:eastAsia="tr-TR"/>
              </w:rPr>
              <w:t>BÜTÜNLEME</w:t>
            </w:r>
          </w:p>
        </w:tc>
      </w:tr>
      <w:tr w:rsidR="001C624D" w:rsidRPr="001C624D" w:rsidTr="001C624D">
        <w:trPr>
          <w:trHeight w:val="576"/>
        </w:trPr>
        <w:tc>
          <w:tcPr>
            <w:tcW w:w="1946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624D" w:rsidRPr="001C624D" w:rsidRDefault="001C624D" w:rsidP="001C62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1C624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RECEP ÖLEZ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624D" w:rsidRPr="001C624D" w:rsidRDefault="001C624D" w:rsidP="001C62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C624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BAŞARILI</w:t>
            </w:r>
          </w:p>
        </w:tc>
      </w:tr>
      <w:tr w:rsidR="001C624D" w:rsidRPr="001C624D" w:rsidTr="001C624D">
        <w:trPr>
          <w:trHeight w:val="576"/>
        </w:trPr>
        <w:tc>
          <w:tcPr>
            <w:tcW w:w="1946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624D" w:rsidRPr="001C624D" w:rsidRDefault="001C624D" w:rsidP="001C62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1C624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SİNEM GÜNEY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624D" w:rsidRPr="001C624D" w:rsidRDefault="001C624D" w:rsidP="001C62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A500"/>
                <w:sz w:val="14"/>
                <w:szCs w:val="14"/>
                <w:lang w:eastAsia="tr-TR"/>
              </w:rPr>
            </w:pPr>
            <w:r w:rsidRPr="001C624D">
              <w:rPr>
                <w:rFonts w:ascii="Arial" w:eastAsia="Times New Roman" w:hAnsi="Arial" w:cs="Arial"/>
                <w:b/>
                <w:bCs/>
                <w:color w:val="FFA500"/>
                <w:sz w:val="14"/>
                <w:szCs w:val="14"/>
                <w:lang w:eastAsia="tr-TR"/>
              </w:rPr>
              <w:t>BÜTÜNLEME</w:t>
            </w:r>
          </w:p>
        </w:tc>
      </w:tr>
      <w:tr w:rsidR="001C624D" w:rsidRPr="001C624D" w:rsidTr="001C624D">
        <w:trPr>
          <w:trHeight w:val="576"/>
        </w:trPr>
        <w:tc>
          <w:tcPr>
            <w:tcW w:w="1946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624D" w:rsidRPr="001C624D" w:rsidRDefault="001C624D" w:rsidP="001C62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1C624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YİĞİT ERDENİZ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624D" w:rsidRPr="001C624D" w:rsidRDefault="001C624D" w:rsidP="001C62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C624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BAŞARILI</w:t>
            </w:r>
          </w:p>
        </w:tc>
      </w:tr>
      <w:tr w:rsidR="001C624D" w:rsidRPr="001C624D" w:rsidTr="001C624D">
        <w:trPr>
          <w:trHeight w:val="576"/>
        </w:trPr>
        <w:tc>
          <w:tcPr>
            <w:tcW w:w="1946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624D" w:rsidRPr="001C624D" w:rsidRDefault="001C624D" w:rsidP="001C62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1C624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ZEYNEP ÖZDEMİR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624D" w:rsidRPr="001C624D" w:rsidRDefault="001C624D" w:rsidP="001C62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A500"/>
                <w:sz w:val="14"/>
                <w:szCs w:val="14"/>
                <w:lang w:eastAsia="tr-TR"/>
              </w:rPr>
            </w:pPr>
            <w:r w:rsidRPr="001C624D">
              <w:rPr>
                <w:rFonts w:ascii="Arial" w:eastAsia="Times New Roman" w:hAnsi="Arial" w:cs="Arial"/>
                <w:b/>
                <w:bCs/>
                <w:color w:val="FFA500"/>
                <w:sz w:val="14"/>
                <w:szCs w:val="14"/>
                <w:lang w:eastAsia="tr-TR"/>
              </w:rPr>
              <w:t>BÜTÜNLEME</w:t>
            </w:r>
          </w:p>
        </w:tc>
      </w:tr>
    </w:tbl>
    <w:p w:rsidR="006C306A" w:rsidRDefault="002D2AE4">
      <w:r>
        <w:br w:type="page"/>
      </w:r>
    </w:p>
    <w:p w:rsidR="006C306A" w:rsidRDefault="006C306A">
      <w:pPr>
        <w:sectPr w:rsidR="006C306A" w:rsidSect="007A221D">
          <w:headerReference w:type="default" r:id="rId7"/>
          <w:pgSz w:w="11906" w:h="16838"/>
          <w:pgMar w:top="720" w:right="720" w:bottom="720" w:left="720" w:header="709" w:footer="709" w:gutter="0"/>
          <w:cols w:num="3" w:space="709"/>
          <w:docGrid w:linePitch="360"/>
        </w:sectPr>
      </w:pPr>
    </w:p>
    <w:tbl>
      <w:tblPr>
        <w:tblpPr w:leftFromText="141" w:rightFromText="141" w:vertAnchor="text" w:tblpY="1"/>
        <w:tblOverlap w:val="never"/>
        <w:tblW w:w="3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776"/>
        <w:gridCol w:w="1853"/>
        <w:gridCol w:w="1121"/>
        <w:gridCol w:w="1277"/>
        <w:gridCol w:w="992"/>
        <w:gridCol w:w="851"/>
        <w:gridCol w:w="1134"/>
        <w:gridCol w:w="990"/>
        <w:gridCol w:w="2408"/>
      </w:tblGrid>
      <w:tr w:rsidR="00D97447" w:rsidRPr="006C306A" w:rsidTr="00D97447">
        <w:trPr>
          <w:gridAfter w:val="7"/>
          <w:wAfter w:w="3537" w:type="pct"/>
          <w:trHeight w:val="220"/>
        </w:trPr>
        <w:tc>
          <w:tcPr>
            <w:tcW w:w="716" w:type="pct"/>
            <w:vMerge w:val="restart"/>
            <w:shd w:val="clear" w:color="auto" w:fill="auto"/>
            <w:noWrap/>
            <w:vAlign w:val="bottom"/>
            <w:hideMark/>
          </w:tcPr>
          <w:p w:rsidR="00D97447" w:rsidRPr="006C306A" w:rsidRDefault="00D97447" w:rsidP="00D97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tr-TR"/>
              </w:rPr>
            </w:pPr>
            <w:r w:rsidRPr="006C306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tr-TR"/>
              </w:rPr>
              <w:lastRenderedPageBreak/>
              <w:t>AD</w:t>
            </w:r>
          </w:p>
        </w:tc>
        <w:tc>
          <w:tcPr>
            <w:tcW w:w="747" w:type="pct"/>
            <w:vMerge w:val="restart"/>
            <w:shd w:val="clear" w:color="auto" w:fill="auto"/>
            <w:noWrap/>
            <w:vAlign w:val="bottom"/>
            <w:hideMark/>
          </w:tcPr>
          <w:p w:rsidR="00D97447" w:rsidRPr="006C306A" w:rsidRDefault="00D97447" w:rsidP="00D97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tr-TR"/>
              </w:rPr>
            </w:pPr>
            <w:r w:rsidRPr="006C306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tr-TR"/>
              </w:rPr>
              <w:t>SOYAD</w:t>
            </w:r>
          </w:p>
        </w:tc>
      </w:tr>
      <w:tr w:rsidR="00D97447" w:rsidRPr="007457DC" w:rsidTr="00975F53">
        <w:trPr>
          <w:trHeight w:val="644"/>
        </w:trPr>
        <w:tc>
          <w:tcPr>
            <w:tcW w:w="716" w:type="pct"/>
            <w:vMerge/>
            <w:vAlign w:val="center"/>
            <w:hideMark/>
          </w:tcPr>
          <w:p w:rsidR="005F3DEE" w:rsidRPr="006C306A" w:rsidRDefault="005F3DEE" w:rsidP="00D974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tr-TR"/>
              </w:rPr>
            </w:pPr>
          </w:p>
        </w:tc>
        <w:tc>
          <w:tcPr>
            <w:tcW w:w="747" w:type="pct"/>
            <w:vMerge/>
            <w:vAlign w:val="center"/>
            <w:hideMark/>
          </w:tcPr>
          <w:p w:rsidR="005F3DEE" w:rsidRPr="006C306A" w:rsidRDefault="005F3DEE" w:rsidP="00D974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tr-TR"/>
              </w:rPr>
            </w:pP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5F3DEE" w:rsidRDefault="005F3DEE" w:rsidP="00D97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  <w:p w:rsidR="00E917CA" w:rsidRPr="00D97447" w:rsidRDefault="00A72DAB" w:rsidP="00D97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GENEL ANT.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5F3DEE" w:rsidRPr="00D97447" w:rsidRDefault="005F3DEE" w:rsidP="00D97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D9744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SPOR ANATOMİSİ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5F3DEE" w:rsidRPr="00D97447" w:rsidRDefault="005F3DEE" w:rsidP="00D97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D9744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SPOR VE BESLENME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5F3DEE" w:rsidRPr="00D97447" w:rsidRDefault="005F3DEE" w:rsidP="00D97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D9744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TEKNİK TAKTİK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:rsidR="005F3DEE" w:rsidRPr="00D97447" w:rsidRDefault="005F3DEE" w:rsidP="00D97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D9744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ÖZEL </w:t>
            </w:r>
            <w:proofErr w:type="gramStart"/>
            <w:r w:rsidRPr="00D9744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ANT.BİLGİSİ</w:t>
            </w:r>
            <w:proofErr w:type="gramEnd"/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975F53" w:rsidRDefault="00975F53" w:rsidP="00D97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TEMEL ANT.</w:t>
            </w:r>
          </w:p>
          <w:p w:rsidR="005F3DEE" w:rsidRPr="00D97447" w:rsidRDefault="005F3DEE" w:rsidP="00D97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D9744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İLK</w:t>
            </w:r>
            <w:r w:rsidR="00975F5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ELERİ</w:t>
            </w:r>
          </w:p>
        </w:tc>
        <w:tc>
          <w:tcPr>
            <w:tcW w:w="971" w:type="pct"/>
            <w:shd w:val="clear" w:color="auto" w:fill="auto"/>
            <w:noWrap/>
            <w:vAlign w:val="center"/>
            <w:hideMark/>
          </w:tcPr>
          <w:p w:rsidR="005F3DEE" w:rsidRPr="00D97447" w:rsidRDefault="005F3DEE" w:rsidP="00D97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D97447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DEĞERLENDİRME</w:t>
            </w:r>
          </w:p>
        </w:tc>
      </w:tr>
      <w:tr w:rsidR="00D97447" w:rsidRPr="006C306A" w:rsidTr="00975F53">
        <w:trPr>
          <w:trHeight w:val="265"/>
        </w:trPr>
        <w:tc>
          <w:tcPr>
            <w:tcW w:w="716" w:type="pct"/>
            <w:shd w:val="clear" w:color="auto" w:fill="auto"/>
            <w:noWrap/>
            <w:vAlign w:val="bottom"/>
            <w:hideMark/>
          </w:tcPr>
          <w:p w:rsidR="005F3DEE" w:rsidRPr="00D97447" w:rsidRDefault="005F3DEE" w:rsidP="00D974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D9744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OKTAY</w:t>
            </w:r>
          </w:p>
        </w:tc>
        <w:tc>
          <w:tcPr>
            <w:tcW w:w="747" w:type="pct"/>
            <w:shd w:val="clear" w:color="auto" w:fill="auto"/>
            <w:noWrap/>
            <w:vAlign w:val="bottom"/>
            <w:hideMark/>
          </w:tcPr>
          <w:p w:rsidR="005F3DEE" w:rsidRPr="00D97447" w:rsidRDefault="005F3DEE" w:rsidP="00D974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D9744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ERDOĞAN</w:t>
            </w:r>
          </w:p>
        </w:tc>
        <w:tc>
          <w:tcPr>
            <w:tcW w:w="452" w:type="pct"/>
            <w:shd w:val="clear" w:color="auto" w:fill="auto"/>
            <w:noWrap/>
            <w:vAlign w:val="bottom"/>
            <w:hideMark/>
          </w:tcPr>
          <w:p w:rsidR="005F3DEE" w:rsidRPr="00B65068" w:rsidRDefault="005F3DEE" w:rsidP="00D97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5F3DEE" w:rsidRPr="00B65068" w:rsidRDefault="005F3DEE" w:rsidP="00D97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400" w:type="pct"/>
            <w:shd w:val="clear" w:color="auto" w:fill="auto"/>
            <w:noWrap/>
            <w:vAlign w:val="bottom"/>
            <w:hideMark/>
          </w:tcPr>
          <w:p w:rsidR="005F3DEE" w:rsidRPr="00B65068" w:rsidRDefault="005F3DEE" w:rsidP="00D97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:rsidR="005F3DEE" w:rsidRPr="00EE3985" w:rsidRDefault="00A72DAB" w:rsidP="00D97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70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5F3DEE" w:rsidRPr="00EE3985" w:rsidRDefault="00A72DAB" w:rsidP="00D97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highlight w:val="yellow"/>
                <w:lang w:eastAsia="tr-TR"/>
              </w:rPr>
            </w:pPr>
            <w:r w:rsidRPr="00A72DAB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highlight w:val="darkRed"/>
                <w:lang w:eastAsia="tr-TR"/>
              </w:rPr>
              <w:t>70</w:t>
            </w:r>
          </w:p>
        </w:tc>
        <w:tc>
          <w:tcPr>
            <w:tcW w:w="399" w:type="pct"/>
            <w:shd w:val="clear" w:color="auto" w:fill="auto"/>
            <w:noWrap/>
            <w:vAlign w:val="bottom"/>
            <w:hideMark/>
          </w:tcPr>
          <w:p w:rsidR="005F3DEE" w:rsidRPr="00EE3985" w:rsidRDefault="005F3DEE" w:rsidP="00D97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71" w:type="pct"/>
            <w:shd w:val="clear" w:color="auto" w:fill="auto"/>
            <w:noWrap/>
            <w:vAlign w:val="bottom"/>
            <w:hideMark/>
          </w:tcPr>
          <w:p w:rsidR="005F3DEE" w:rsidRPr="006C306A" w:rsidRDefault="005F3DEE" w:rsidP="00D97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tr-TR"/>
              </w:rPr>
              <w:t>BAŞARILI</w:t>
            </w:r>
          </w:p>
        </w:tc>
      </w:tr>
      <w:tr w:rsidR="00D97447" w:rsidRPr="006C306A" w:rsidTr="00975F53">
        <w:trPr>
          <w:trHeight w:val="265"/>
        </w:trPr>
        <w:tc>
          <w:tcPr>
            <w:tcW w:w="716" w:type="pct"/>
            <w:shd w:val="clear" w:color="auto" w:fill="auto"/>
            <w:noWrap/>
            <w:vAlign w:val="bottom"/>
            <w:hideMark/>
          </w:tcPr>
          <w:p w:rsidR="005F3DEE" w:rsidRPr="00D97447" w:rsidRDefault="005F3DEE" w:rsidP="00D974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D9744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 xml:space="preserve">EBRU GİZEM </w:t>
            </w:r>
          </w:p>
        </w:tc>
        <w:tc>
          <w:tcPr>
            <w:tcW w:w="747" w:type="pct"/>
            <w:shd w:val="clear" w:color="auto" w:fill="auto"/>
            <w:noWrap/>
            <w:vAlign w:val="bottom"/>
            <w:hideMark/>
          </w:tcPr>
          <w:p w:rsidR="005F3DEE" w:rsidRPr="00D97447" w:rsidRDefault="005F3DEE" w:rsidP="00D974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D9744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HIRLI</w:t>
            </w:r>
          </w:p>
        </w:tc>
        <w:tc>
          <w:tcPr>
            <w:tcW w:w="452" w:type="pct"/>
            <w:shd w:val="clear" w:color="auto" w:fill="auto"/>
            <w:noWrap/>
            <w:vAlign w:val="bottom"/>
            <w:hideMark/>
          </w:tcPr>
          <w:p w:rsidR="005F3DEE" w:rsidRPr="00B65068" w:rsidRDefault="005F3DEE" w:rsidP="00D97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5F3DEE" w:rsidRPr="00B65068" w:rsidRDefault="005F3DEE" w:rsidP="00D97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400" w:type="pct"/>
            <w:shd w:val="clear" w:color="auto" w:fill="auto"/>
            <w:noWrap/>
            <w:vAlign w:val="bottom"/>
            <w:hideMark/>
          </w:tcPr>
          <w:p w:rsidR="005F3DEE" w:rsidRPr="00B65068" w:rsidRDefault="005F3DEE" w:rsidP="00D97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:rsidR="005F3DEE" w:rsidRPr="00EE3985" w:rsidRDefault="00A72DAB" w:rsidP="00A72DA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55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5F3DEE" w:rsidRPr="00EE3985" w:rsidRDefault="00A72DAB" w:rsidP="00D97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70</w:t>
            </w:r>
          </w:p>
        </w:tc>
        <w:tc>
          <w:tcPr>
            <w:tcW w:w="399" w:type="pct"/>
            <w:shd w:val="clear" w:color="auto" w:fill="auto"/>
            <w:noWrap/>
            <w:vAlign w:val="bottom"/>
            <w:hideMark/>
          </w:tcPr>
          <w:p w:rsidR="005F3DEE" w:rsidRPr="00EE3985" w:rsidRDefault="005F3DEE" w:rsidP="00D97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71" w:type="pct"/>
            <w:shd w:val="clear" w:color="auto" w:fill="auto"/>
            <w:noWrap/>
            <w:vAlign w:val="bottom"/>
            <w:hideMark/>
          </w:tcPr>
          <w:p w:rsidR="005F3DEE" w:rsidRPr="006C306A" w:rsidRDefault="00A72DAB" w:rsidP="00D97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tr-TR"/>
              </w:rPr>
            </w:pPr>
            <w:r w:rsidRPr="00A72DA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highlight w:val="yellow"/>
                <w:lang w:eastAsia="tr-TR"/>
              </w:rPr>
              <w:t>BÜTÜNLEME</w:t>
            </w:r>
          </w:p>
        </w:tc>
      </w:tr>
      <w:tr w:rsidR="00D97447" w:rsidRPr="007457DC" w:rsidTr="00975F53">
        <w:trPr>
          <w:trHeight w:val="265"/>
        </w:trPr>
        <w:tc>
          <w:tcPr>
            <w:tcW w:w="716" w:type="pct"/>
            <w:shd w:val="clear" w:color="auto" w:fill="auto"/>
            <w:noWrap/>
            <w:vAlign w:val="bottom"/>
            <w:hideMark/>
          </w:tcPr>
          <w:p w:rsidR="005F3DEE" w:rsidRPr="00D97447" w:rsidRDefault="005F3DEE" w:rsidP="00D974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D9744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NURAN</w:t>
            </w:r>
          </w:p>
        </w:tc>
        <w:tc>
          <w:tcPr>
            <w:tcW w:w="747" w:type="pct"/>
            <w:shd w:val="clear" w:color="auto" w:fill="auto"/>
            <w:noWrap/>
            <w:vAlign w:val="bottom"/>
            <w:hideMark/>
          </w:tcPr>
          <w:p w:rsidR="005F3DEE" w:rsidRPr="00D97447" w:rsidRDefault="005F3DEE" w:rsidP="00D974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D9744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ALTINPARKMAK</w:t>
            </w:r>
          </w:p>
        </w:tc>
        <w:tc>
          <w:tcPr>
            <w:tcW w:w="452" w:type="pct"/>
            <w:shd w:val="clear" w:color="auto" w:fill="auto"/>
            <w:noWrap/>
            <w:vAlign w:val="bottom"/>
            <w:hideMark/>
          </w:tcPr>
          <w:p w:rsidR="005F3DEE" w:rsidRPr="00B65068" w:rsidRDefault="00A72DAB" w:rsidP="00A72DA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70</w:t>
            </w: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5F3DEE" w:rsidRPr="00B65068" w:rsidRDefault="005F3DEE" w:rsidP="00D97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400" w:type="pct"/>
            <w:shd w:val="clear" w:color="auto" w:fill="auto"/>
            <w:noWrap/>
            <w:vAlign w:val="bottom"/>
            <w:hideMark/>
          </w:tcPr>
          <w:p w:rsidR="005F3DEE" w:rsidRPr="00B65068" w:rsidRDefault="00A72DAB" w:rsidP="00A72DA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70</w:t>
            </w: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:rsidR="005F3DEE" w:rsidRPr="00EE3985" w:rsidRDefault="005F3DEE" w:rsidP="00D97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5F3DEE" w:rsidRPr="00EE3985" w:rsidRDefault="00A72DAB" w:rsidP="00A72DA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70</w:t>
            </w:r>
          </w:p>
        </w:tc>
        <w:tc>
          <w:tcPr>
            <w:tcW w:w="399" w:type="pct"/>
            <w:shd w:val="clear" w:color="auto" w:fill="auto"/>
            <w:noWrap/>
            <w:vAlign w:val="bottom"/>
            <w:hideMark/>
          </w:tcPr>
          <w:p w:rsidR="005F3DEE" w:rsidRPr="00EE3985" w:rsidRDefault="005F3DEE" w:rsidP="00D97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71" w:type="pct"/>
            <w:shd w:val="clear" w:color="auto" w:fill="auto"/>
            <w:noWrap/>
            <w:vAlign w:val="bottom"/>
            <w:hideMark/>
          </w:tcPr>
          <w:p w:rsidR="005F3DEE" w:rsidRPr="007457DC" w:rsidRDefault="005F3DEE" w:rsidP="00D97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tr-TR"/>
              </w:rPr>
            </w:pPr>
            <w:r w:rsidRPr="007457D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tr-TR"/>
              </w:rPr>
              <w:t>BAŞARILI</w:t>
            </w:r>
          </w:p>
        </w:tc>
      </w:tr>
      <w:tr w:rsidR="00D97447" w:rsidRPr="006C306A" w:rsidTr="00975F53">
        <w:trPr>
          <w:trHeight w:val="265"/>
        </w:trPr>
        <w:tc>
          <w:tcPr>
            <w:tcW w:w="716" w:type="pct"/>
            <w:shd w:val="clear" w:color="auto" w:fill="auto"/>
            <w:noWrap/>
            <w:vAlign w:val="bottom"/>
            <w:hideMark/>
          </w:tcPr>
          <w:p w:rsidR="005F3DEE" w:rsidRPr="00D97447" w:rsidRDefault="005F3DEE" w:rsidP="00D974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D9744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 xml:space="preserve">MUHAMMED </w:t>
            </w:r>
          </w:p>
        </w:tc>
        <w:tc>
          <w:tcPr>
            <w:tcW w:w="747" w:type="pct"/>
            <w:shd w:val="clear" w:color="auto" w:fill="auto"/>
            <w:noWrap/>
            <w:vAlign w:val="bottom"/>
            <w:hideMark/>
          </w:tcPr>
          <w:p w:rsidR="005F3DEE" w:rsidRPr="00D97447" w:rsidRDefault="005F3DEE" w:rsidP="00D974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D9744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SARIKAYA</w:t>
            </w:r>
          </w:p>
        </w:tc>
        <w:tc>
          <w:tcPr>
            <w:tcW w:w="452" w:type="pct"/>
            <w:shd w:val="clear" w:color="auto" w:fill="auto"/>
            <w:noWrap/>
            <w:vAlign w:val="bottom"/>
            <w:hideMark/>
          </w:tcPr>
          <w:p w:rsidR="005F3DEE" w:rsidRPr="00B65068" w:rsidRDefault="00A72DAB" w:rsidP="00D97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70</w:t>
            </w: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5F3DEE" w:rsidRPr="00B65068" w:rsidRDefault="005F3DEE" w:rsidP="00D97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400" w:type="pct"/>
            <w:shd w:val="clear" w:color="auto" w:fill="auto"/>
            <w:noWrap/>
            <w:vAlign w:val="bottom"/>
            <w:hideMark/>
          </w:tcPr>
          <w:p w:rsidR="005F3DEE" w:rsidRPr="00B65068" w:rsidRDefault="00A72DAB" w:rsidP="00D97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7</w:t>
            </w:r>
            <w:r w:rsidR="005F3D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:rsidR="005F3DEE" w:rsidRPr="00EE3985" w:rsidRDefault="005F3DEE" w:rsidP="00D97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5F3DEE" w:rsidRPr="00EE3985" w:rsidRDefault="00A72DAB" w:rsidP="00D97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7</w:t>
            </w:r>
            <w:r w:rsidR="005F3D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399" w:type="pct"/>
            <w:shd w:val="clear" w:color="auto" w:fill="auto"/>
            <w:noWrap/>
            <w:vAlign w:val="bottom"/>
            <w:hideMark/>
          </w:tcPr>
          <w:p w:rsidR="005F3DEE" w:rsidRPr="00EE3985" w:rsidRDefault="005F3DEE" w:rsidP="00D97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71" w:type="pct"/>
            <w:shd w:val="clear" w:color="auto" w:fill="auto"/>
            <w:noWrap/>
            <w:vAlign w:val="bottom"/>
            <w:hideMark/>
          </w:tcPr>
          <w:p w:rsidR="005F3DEE" w:rsidRPr="006C306A" w:rsidRDefault="005F3DEE" w:rsidP="00D97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tr-TR"/>
              </w:rPr>
            </w:pPr>
            <w:r w:rsidRPr="006C306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tr-TR"/>
              </w:rPr>
              <w:t>BAŞARILI</w:t>
            </w:r>
          </w:p>
        </w:tc>
      </w:tr>
      <w:tr w:rsidR="00D97447" w:rsidRPr="006C306A" w:rsidTr="00975F53">
        <w:trPr>
          <w:trHeight w:val="362"/>
        </w:trPr>
        <w:tc>
          <w:tcPr>
            <w:tcW w:w="716" w:type="pct"/>
            <w:shd w:val="clear" w:color="auto" w:fill="auto"/>
            <w:noWrap/>
            <w:vAlign w:val="bottom"/>
            <w:hideMark/>
          </w:tcPr>
          <w:p w:rsidR="005F3DEE" w:rsidRPr="00D97447" w:rsidRDefault="005F3DEE" w:rsidP="00D974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D9744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HALİL İBRAHİM</w:t>
            </w:r>
          </w:p>
        </w:tc>
        <w:tc>
          <w:tcPr>
            <w:tcW w:w="747" w:type="pct"/>
            <w:shd w:val="clear" w:color="auto" w:fill="auto"/>
            <w:noWrap/>
            <w:vAlign w:val="bottom"/>
            <w:hideMark/>
          </w:tcPr>
          <w:p w:rsidR="005F3DEE" w:rsidRPr="00D97447" w:rsidRDefault="005F3DEE" w:rsidP="00D974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D9744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PİŞKİN</w:t>
            </w:r>
          </w:p>
        </w:tc>
        <w:tc>
          <w:tcPr>
            <w:tcW w:w="452" w:type="pct"/>
            <w:shd w:val="clear" w:color="auto" w:fill="auto"/>
            <w:noWrap/>
            <w:vAlign w:val="bottom"/>
            <w:hideMark/>
          </w:tcPr>
          <w:p w:rsidR="005F3DEE" w:rsidRPr="00B65068" w:rsidRDefault="005F3DEE" w:rsidP="00D97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5F3DEE" w:rsidRPr="00B65068" w:rsidRDefault="00A72DAB" w:rsidP="00D97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70</w:t>
            </w:r>
          </w:p>
        </w:tc>
        <w:tc>
          <w:tcPr>
            <w:tcW w:w="400" w:type="pct"/>
            <w:shd w:val="clear" w:color="auto" w:fill="auto"/>
            <w:noWrap/>
            <w:vAlign w:val="bottom"/>
            <w:hideMark/>
          </w:tcPr>
          <w:p w:rsidR="005F3DEE" w:rsidRPr="00B65068" w:rsidRDefault="005F3DEE" w:rsidP="00D97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:rsidR="005F3DEE" w:rsidRPr="00EE3985" w:rsidRDefault="005F3DEE" w:rsidP="00D97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5F3DEE" w:rsidRPr="00EE3985" w:rsidRDefault="005F3DEE" w:rsidP="00D97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99" w:type="pct"/>
            <w:shd w:val="clear" w:color="auto" w:fill="auto"/>
            <w:noWrap/>
            <w:vAlign w:val="bottom"/>
            <w:hideMark/>
          </w:tcPr>
          <w:p w:rsidR="005F3DEE" w:rsidRPr="00EE3985" w:rsidRDefault="00A72DAB" w:rsidP="00D97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70</w:t>
            </w:r>
          </w:p>
        </w:tc>
        <w:tc>
          <w:tcPr>
            <w:tcW w:w="971" w:type="pct"/>
            <w:shd w:val="clear" w:color="auto" w:fill="auto"/>
            <w:noWrap/>
            <w:vAlign w:val="bottom"/>
            <w:hideMark/>
          </w:tcPr>
          <w:p w:rsidR="005F3DEE" w:rsidRPr="006C306A" w:rsidRDefault="005F3DEE" w:rsidP="00A72D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tr-TR"/>
              </w:rPr>
              <w:t>B</w:t>
            </w:r>
            <w:r w:rsidR="00A72DA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tr-TR"/>
              </w:rPr>
              <w:t>AŞARILI</w:t>
            </w:r>
          </w:p>
        </w:tc>
      </w:tr>
      <w:tr w:rsidR="00D97447" w:rsidRPr="006C306A" w:rsidTr="00975F53">
        <w:trPr>
          <w:trHeight w:val="265"/>
        </w:trPr>
        <w:tc>
          <w:tcPr>
            <w:tcW w:w="716" w:type="pct"/>
            <w:shd w:val="clear" w:color="auto" w:fill="auto"/>
            <w:noWrap/>
            <w:vAlign w:val="bottom"/>
            <w:hideMark/>
          </w:tcPr>
          <w:p w:rsidR="005F3DEE" w:rsidRPr="00D97447" w:rsidRDefault="005F3DEE" w:rsidP="00D974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D9744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 xml:space="preserve">GÖKHAN </w:t>
            </w:r>
          </w:p>
        </w:tc>
        <w:tc>
          <w:tcPr>
            <w:tcW w:w="747" w:type="pct"/>
            <w:shd w:val="clear" w:color="auto" w:fill="auto"/>
            <w:noWrap/>
            <w:vAlign w:val="bottom"/>
            <w:hideMark/>
          </w:tcPr>
          <w:p w:rsidR="005F3DEE" w:rsidRPr="00D97447" w:rsidRDefault="005F3DEE" w:rsidP="00D974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D9744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SÜRMEN</w:t>
            </w:r>
          </w:p>
        </w:tc>
        <w:tc>
          <w:tcPr>
            <w:tcW w:w="452" w:type="pct"/>
            <w:shd w:val="clear" w:color="auto" w:fill="auto"/>
            <w:noWrap/>
            <w:vAlign w:val="bottom"/>
            <w:hideMark/>
          </w:tcPr>
          <w:p w:rsidR="005F3DEE" w:rsidRPr="00B65068" w:rsidRDefault="005F3DEE" w:rsidP="00D97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5F3DEE" w:rsidRPr="00B65068" w:rsidRDefault="005F3DEE" w:rsidP="00D97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400" w:type="pct"/>
            <w:shd w:val="clear" w:color="auto" w:fill="auto"/>
            <w:noWrap/>
            <w:vAlign w:val="bottom"/>
            <w:hideMark/>
          </w:tcPr>
          <w:p w:rsidR="005F3DEE" w:rsidRPr="00B65068" w:rsidRDefault="005F3DEE" w:rsidP="00D97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:rsidR="005F3DEE" w:rsidRPr="00EE3985" w:rsidRDefault="005F3DEE" w:rsidP="00D97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5F3DEE" w:rsidRPr="00EE3985" w:rsidRDefault="00A72DAB" w:rsidP="00D97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70</w:t>
            </w:r>
          </w:p>
        </w:tc>
        <w:tc>
          <w:tcPr>
            <w:tcW w:w="399" w:type="pct"/>
            <w:shd w:val="clear" w:color="auto" w:fill="auto"/>
            <w:noWrap/>
            <w:vAlign w:val="bottom"/>
            <w:hideMark/>
          </w:tcPr>
          <w:p w:rsidR="005F3DEE" w:rsidRPr="00EE3985" w:rsidRDefault="005F3DEE" w:rsidP="00D97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71" w:type="pct"/>
            <w:shd w:val="clear" w:color="auto" w:fill="auto"/>
            <w:noWrap/>
            <w:vAlign w:val="bottom"/>
            <w:hideMark/>
          </w:tcPr>
          <w:p w:rsidR="005F3DEE" w:rsidRPr="006C306A" w:rsidRDefault="00A72DAB" w:rsidP="00D97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tr-TR"/>
              </w:rPr>
              <w:t>BAŞARILI</w:t>
            </w:r>
          </w:p>
        </w:tc>
      </w:tr>
      <w:tr w:rsidR="00D97447" w:rsidRPr="006C306A" w:rsidTr="00975F53">
        <w:trPr>
          <w:trHeight w:val="265"/>
        </w:trPr>
        <w:tc>
          <w:tcPr>
            <w:tcW w:w="716" w:type="pct"/>
            <w:shd w:val="clear" w:color="auto" w:fill="auto"/>
            <w:noWrap/>
            <w:vAlign w:val="bottom"/>
            <w:hideMark/>
          </w:tcPr>
          <w:p w:rsidR="005F3DEE" w:rsidRPr="00D97447" w:rsidRDefault="005F3DEE" w:rsidP="00D974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D9744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ZELİHA</w:t>
            </w:r>
          </w:p>
        </w:tc>
        <w:tc>
          <w:tcPr>
            <w:tcW w:w="747" w:type="pct"/>
            <w:shd w:val="clear" w:color="auto" w:fill="auto"/>
            <w:noWrap/>
            <w:vAlign w:val="bottom"/>
            <w:hideMark/>
          </w:tcPr>
          <w:p w:rsidR="005F3DEE" w:rsidRPr="00D97447" w:rsidRDefault="005F3DEE" w:rsidP="00D974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D9744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KAYA (KEKLİK)</w:t>
            </w:r>
          </w:p>
        </w:tc>
        <w:tc>
          <w:tcPr>
            <w:tcW w:w="452" w:type="pct"/>
            <w:shd w:val="clear" w:color="auto" w:fill="auto"/>
            <w:noWrap/>
            <w:vAlign w:val="bottom"/>
            <w:hideMark/>
          </w:tcPr>
          <w:p w:rsidR="005F3DEE" w:rsidRPr="00B65068" w:rsidRDefault="005F3DEE" w:rsidP="00D97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5F3DEE" w:rsidRPr="00B65068" w:rsidRDefault="005F3DEE" w:rsidP="00D97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400" w:type="pct"/>
            <w:shd w:val="clear" w:color="auto" w:fill="auto"/>
            <w:noWrap/>
            <w:vAlign w:val="bottom"/>
            <w:hideMark/>
          </w:tcPr>
          <w:p w:rsidR="005F3DEE" w:rsidRPr="00B65068" w:rsidRDefault="005F3DEE" w:rsidP="00D97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:rsidR="005F3DEE" w:rsidRPr="00EE3985" w:rsidRDefault="005F3DEE" w:rsidP="00D97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5F3DEE" w:rsidRPr="00EE3985" w:rsidRDefault="00A72DAB" w:rsidP="00D97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7</w:t>
            </w:r>
            <w:r w:rsidR="005F3D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399" w:type="pct"/>
            <w:shd w:val="clear" w:color="auto" w:fill="auto"/>
            <w:noWrap/>
            <w:vAlign w:val="bottom"/>
            <w:hideMark/>
          </w:tcPr>
          <w:p w:rsidR="005F3DEE" w:rsidRPr="00EE3985" w:rsidRDefault="005F3DEE" w:rsidP="00D97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71" w:type="pct"/>
            <w:shd w:val="clear" w:color="auto" w:fill="auto"/>
            <w:noWrap/>
            <w:vAlign w:val="bottom"/>
            <w:hideMark/>
          </w:tcPr>
          <w:p w:rsidR="005F3DEE" w:rsidRPr="006C306A" w:rsidRDefault="005F3DEE" w:rsidP="00D97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tr-TR"/>
              </w:rPr>
            </w:pPr>
            <w:r w:rsidRPr="006C306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tr-TR"/>
              </w:rPr>
              <w:t>BAŞARILI</w:t>
            </w:r>
          </w:p>
        </w:tc>
      </w:tr>
      <w:tr w:rsidR="00D97447" w:rsidRPr="006C306A" w:rsidTr="00975F53">
        <w:trPr>
          <w:trHeight w:val="265"/>
        </w:trPr>
        <w:tc>
          <w:tcPr>
            <w:tcW w:w="716" w:type="pct"/>
            <w:shd w:val="clear" w:color="auto" w:fill="auto"/>
            <w:noWrap/>
            <w:vAlign w:val="bottom"/>
            <w:hideMark/>
          </w:tcPr>
          <w:p w:rsidR="005F3DEE" w:rsidRPr="00D97447" w:rsidRDefault="005F3DEE" w:rsidP="00D974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D9744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ZEYNEP İNCİ</w:t>
            </w:r>
          </w:p>
        </w:tc>
        <w:tc>
          <w:tcPr>
            <w:tcW w:w="747" w:type="pct"/>
            <w:shd w:val="clear" w:color="auto" w:fill="auto"/>
            <w:noWrap/>
            <w:vAlign w:val="bottom"/>
            <w:hideMark/>
          </w:tcPr>
          <w:p w:rsidR="005F3DEE" w:rsidRPr="00D97447" w:rsidRDefault="005F3DEE" w:rsidP="00D974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D9744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KARADENİZLİ</w:t>
            </w:r>
          </w:p>
        </w:tc>
        <w:tc>
          <w:tcPr>
            <w:tcW w:w="452" w:type="pct"/>
            <w:shd w:val="clear" w:color="auto" w:fill="auto"/>
            <w:noWrap/>
            <w:vAlign w:val="bottom"/>
            <w:hideMark/>
          </w:tcPr>
          <w:p w:rsidR="005F3DEE" w:rsidRPr="00B65068" w:rsidRDefault="005F3DEE" w:rsidP="00D97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5F3DEE" w:rsidRPr="00B65068" w:rsidRDefault="005F3DEE" w:rsidP="00D97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400" w:type="pct"/>
            <w:shd w:val="clear" w:color="auto" w:fill="auto"/>
            <w:noWrap/>
            <w:vAlign w:val="bottom"/>
            <w:hideMark/>
          </w:tcPr>
          <w:p w:rsidR="005F3DEE" w:rsidRPr="00B65068" w:rsidRDefault="005F3DEE" w:rsidP="00D97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:rsidR="005F3DEE" w:rsidRPr="00EE3985" w:rsidRDefault="005F3DEE" w:rsidP="00D97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5F3DEE" w:rsidRPr="00EE3985" w:rsidRDefault="00A72DAB" w:rsidP="00D97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7</w:t>
            </w:r>
            <w:r w:rsidR="005F3D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399" w:type="pct"/>
            <w:shd w:val="clear" w:color="auto" w:fill="auto"/>
            <w:noWrap/>
            <w:vAlign w:val="bottom"/>
            <w:hideMark/>
          </w:tcPr>
          <w:p w:rsidR="005F3DEE" w:rsidRPr="00EE3985" w:rsidRDefault="005F3DEE" w:rsidP="00D97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71" w:type="pct"/>
            <w:shd w:val="clear" w:color="auto" w:fill="auto"/>
            <w:noWrap/>
            <w:vAlign w:val="bottom"/>
            <w:hideMark/>
          </w:tcPr>
          <w:p w:rsidR="005F3DEE" w:rsidRPr="006C306A" w:rsidRDefault="005F3DEE" w:rsidP="00D97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tr-TR"/>
              </w:rPr>
            </w:pPr>
            <w:r w:rsidRPr="006C306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tr-TR"/>
              </w:rPr>
              <w:t>BAŞARILI</w:t>
            </w:r>
          </w:p>
        </w:tc>
      </w:tr>
      <w:tr w:rsidR="00D97447" w:rsidRPr="006C306A" w:rsidTr="00975F53">
        <w:trPr>
          <w:trHeight w:val="265"/>
        </w:trPr>
        <w:tc>
          <w:tcPr>
            <w:tcW w:w="716" w:type="pct"/>
            <w:shd w:val="clear" w:color="auto" w:fill="auto"/>
            <w:noWrap/>
            <w:vAlign w:val="bottom"/>
            <w:hideMark/>
          </w:tcPr>
          <w:p w:rsidR="005F3DEE" w:rsidRPr="00D97447" w:rsidRDefault="005F3DEE" w:rsidP="00D974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D9744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SİNEM</w:t>
            </w:r>
          </w:p>
        </w:tc>
        <w:tc>
          <w:tcPr>
            <w:tcW w:w="747" w:type="pct"/>
            <w:shd w:val="clear" w:color="auto" w:fill="auto"/>
            <w:noWrap/>
            <w:vAlign w:val="bottom"/>
            <w:hideMark/>
          </w:tcPr>
          <w:p w:rsidR="005F3DEE" w:rsidRPr="00D97447" w:rsidRDefault="005F3DEE" w:rsidP="00D974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D9744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SEVAL</w:t>
            </w:r>
          </w:p>
        </w:tc>
        <w:tc>
          <w:tcPr>
            <w:tcW w:w="452" w:type="pct"/>
            <w:shd w:val="clear" w:color="auto" w:fill="auto"/>
            <w:noWrap/>
            <w:vAlign w:val="bottom"/>
            <w:hideMark/>
          </w:tcPr>
          <w:p w:rsidR="005F3DEE" w:rsidRPr="00B65068" w:rsidRDefault="005F3DEE" w:rsidP="00D97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5F3DEE" w:rsidRPr="00B65068" w:rsidRDefault="005F3DEE" w:rsidP="00D97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400" w:type="pct"/>
            <w:shd w:val="clear" w:color="auto" w:fill="auto"/>
            <w:noWrap/>
            <w:vAlign w:val="bottom"/>
            <w:hideMark/>
          </w:tcPr>
          <w:p w:rsidR="005F3DEE" w:rsidRPr="00B65068" w:rsidRDefault="005F3DEE" w:rsidP="00D97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:rsidR="005F3DEE" w:rsidRPr="00EE3985" w:rsidRDefault="005F3DEE" w:rsidP="00D97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5F3DEE" w:rsidRPr="00EE3985" w:rsidRDefault="00A72DAB" w:rsidP="00D97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7</w:t>
            </w:r>
            <w:r w:rsidR="005F3D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399" w:type="pct"/>
            <w:shd w:val="clear" w:color="auto" w:fill="auto"/>
            <w:noWrap/>
            <w:vAlign w:val="bottom"/>
            <w:hideMark/>
          </w:tcPr>
          <w:p w:rsidR="005F3DEE" w:rsidRPr="00EE3985" w:rsidRDefault="005F3DEE" w:rsidP="00D97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71" w:type="pct"/>
            <w:shd w:val="clear" w:color="auto" w:fill="auto"/>
            <w:noWrap/>
            <w:vAlign w:val="bottom"/>
            <w:hideMark/>
          </w:tcPr>
          <w:p w:rsidR="005F3DEE" w:rsidRPr="006C306A" w:rsidRDefault="00A72DAB" w:rsidP="00D97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tr-TR"/>
              </w:rPr>
              <w:t>BAŞARILI</w:t>
            </w:r>
          </w:p>
        </w:tc>
      </w:tr>
      <w:tr w:rsidR="00D97447" w:rsidRPr="006C306A" w:rsidTr="00975F53">
        <w:trPr>
          <w:trHeight w:val="265"/>
        </w:trPr>
        <w:tc>
          <w:tcPr>
            <w:tcW w:w="716" w:type="pct"/>
            <w:shd w:val="clear" w:color="auto" w:fill="auto"/>
            <w:noWrap/>
            <w:vAlign w:val="bottom"/>
            <w:hideMark/>
          </w:tcPr>
          <w:p w:rsidR="005F3DEE" w:rsidRPr="00D97447" w:rsidRDefault="005F3DEE" w:rsidP="00D974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D9744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ERDENAY</w:t>
            </w:r>
          </w:p>
        </w:tc>
        <w:tc>
          <w:tcPr>
            <w:tcW w:w="747" w:type="pct"/>
            <w:shd w:val="clear" w:color="auto" w:fill="auto"/>
            <w:noWrap/>
            <w:vAlign w:val="bottom"/>
            <w:hideMark/>
          </w:tcPr>
          <w:p w:rsidR="005F3DEE" w:rsidRPr="00D97447" w:rsidRDefault="005F3DEE" w:rsidP="00D974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D9744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KARAKOLLUKÇU</w:t>
            </w:r>
          </w:p>
        </w:tc>
        <w:tc>
          <w:tcPr>
            <w:tcW w:w="452" w:type="pct"/>
            <w:shd w:val="clear" w:color="auto" w:fill="auto"/>
            <w:noWrap/>
            <w:vAlign w:val="bottom"/>
            <w:hideMark/>
          </w:tcPr>
          <w:p w:rsidR="005F3DEE" w:rsidRPr="00B65068" w:rsidRDefault="005F3DEE" w:rsidP="00D97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5F3DEE" w:rsidRPr="00B65068" w:rsidRDefault="005F3DEE" w:rsidP="00D97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400" w:type="pct"/>
            <w:shd w:val="clear" w:color="auto" w:fill="auto"/>
            <w:noWrap/>
            <w:vAlign w:val="bottom"/>
            <w:hideMark/>
          </w:tcPr>
          <w:p w:rsidR="005F3DEE" w:rsidRPr="00B65068" w:rsidRDefault="005F3DEE" w:rsidP="00D97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:rsidR="005F3DEE" w:rsidRPr="00EE3985" w:rsidRDefault="005F3DEE" w:rsidP="00D97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5F3DEE" w:rsidRPr="00EE3985" w:rsidRDefault="00A72DAB" w:rsidP="00D97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7</w:t>
            </w:r>
            <w:r w:rsidR="005F3D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399" w:type="pct"/>
            <w:shd w:val="clear" w:color="auto" w:fill="auto"/>
            <w:noWrap/>
            <w:vAlign w:val="bottom"/>
            <w:hideMark/>
          </w:tcPr>
          <w:p w:rsidR="005F3DEE" w:rsidRPr="00EE3985" w:rsidRDefault="005F3DEE" w:rsidP="00D97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71" w:type="pct"/>
            <w:shd w:val="clear" w:color="auto" w:fill="auto"/>
            <w:noWrap/>
            <w:vAlign w:val="bottom"/>
            <w:hideMark/>
          </w:tcPr>
          <w:p w:rsidR="005F3DEE" w:rsidRPr="006C306A" w:rsidRDefault="00A72DAB" w:rsidP="00D97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tr-TR"/>
              </w:rPr>
              <w:t>BAŞARILI</w:t>
            </w:r>
          </w:p>
        </w:tc>
      </w:tr>
      <w:tr w:rsidR="00D97447" w:rsidRPr="006C306A" w:rsidTr="00975F53">
        <w:trPr>
          <w:trHeight w:val="265"/>
        </w:trPr>
        <w:tc>
          <w:tcPr>
            <w:tcW w:w="716" w:type="pct"/>
            <w:shd w:val="clear" w:color="auto" w:fill="auto"/>
            <w:noWrap/>
            <w:vAlign w:val="bottom"/>
            <w:hideMark/>
          </w:tcPr>
          <w:p w:rsidR="005F3DEE" w:rsidRPr="00D97447" w:rsidRDefault="005F3DEE" w:rsidP="00D974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D9744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AHMET</w:t>
            </w:r>
          </w:p>
        </w:tc>
        <w:tc>
          <w:tcPr>
            <w:tcW w:w="747" w:type="pct"/>
            <w:shd w:val="clear" w:color="auto" w:fill="auto"/>
            <w:noWrap/>
            <w:vAlign w:val="bottom"/>
            <w:hideMark/>
          </w:tcPr>
          <w:p w:rsidR="005F3DEE" w:rsidRPr="00D97447" w:rsidRDefault="005F3DEE" w:rsidP="00D974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D9744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AKANSU</w:t>
            </w:r>
          </w:p>
        </w:tc>
        <w:tc>
          <w:tcPr>
            <w:tcW w:w="452" w:type="pct"/>
            <w:shd w:val="clear" w:color="auto" w:fill="auto"/>
            <w:noWrap/>
            <w:vAlign w:val="bottom"/>
            <w:hideMark/>
          </w:tcPr>
          <w:p w:rsidR="005F3DEE" w:rsidRPr="00B65068" w:rsidRDefault="005F3DEE" w:rsidP="00D97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5F3DEE" w:rsidRPr="00B65068" w:rsidRDefault="005F3DEE" w:rsidP="00D97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400" w:type="pct"/>
            <w:shd w:val="clear" w:color="auto" w:fill="auto"/>
            <w:noWrap/>
            <w:vAlign w:val="bottom"/>
            <w:hideMark/>
          </w:tcPr>
          <w:p w:rsidR="005F3DEE" w:rsidRPr="00B65068" w:rsidRDefault="005F3DEE" w:rsidP="00D97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:rsidR="005F3DEE" w:rsidRPr="00EE3985" w:rsidRDefault="005F3DEE" w:rsidP="00D97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5F3DEE" w:rsidRPr="00EE3985" w:rsidRDefault="00A72DAB" w:rsidP="00D97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7</w:t>
            </w:r>
            <w:r w:rsidR="005F3D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399" w:type="pct"/>
            <w:shd w:val="clear" w:color="auto" w:fill="auto"/>
            <w:noWrap/>
            <w:vAlign w:val="bottom"/>
            <w:hideMark/>
          </w:tcPr>
          <w:p w:rsidR="005F3DEE" w:rsidRPr="00EE3985" w:rsidRDefault="005F3DEE" w:rsidP="00D97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71" w:type="pct"/>
            <w:shd w:val="clear" w:color="auto" w:fill="auto"/>
            <w:noWrap/>
            <w:vAlign w:val="bottom"/>
            <w:hideMark/>
          </w:tcPr>
          <w:p w:rsidR="005F3DEE" w:rsidRPr="006C306A" w:rsidRDefault="005F3DEE" w:rsidP="00D97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tr-TR"/>
              </w:rPr>
            </w:pPr>
            <w:r w:rsidRPr="006C306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tr-TR"/>
              </w:rPr>
              <w:t>BAŞARILI</w:t>
            </w:r>
          </w:p>
        </w:tc>
      </w:tr>
      <w:tr w:rsidR="00D97447" w:rsidRPr="006C306A" w:rsidTr="00975F53">
        <w:trPr>
          <w:trHeight w:val="265"/>
        </w:trPr>
        <w:tc>
          <w:tcPr>
            <w:tcW w:w="716" w:type="pct"/>
            <w:shd w:val="clear" w:color="auto" w:fill="auto"/>
            <w:noWrap/>
            <w:vAlign w:val="bottom"/>
            <w:hideMark/>
          </w:tcPr>
          <w:p w:rsidR="005F3DEE" w:rsidRPr="00D97447" w:rsidRDefault="005F3DEE" w:rsidP="00D974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D9744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AHMET MURAT</w:t>
            </w:r>
          </w:p>
        </w:tc>
        <w:tc>
          <w:tcPr>
            <w:tcW w:w="747" w:type="pct"/>
            <w:shd w:val="clear" w:color="auto" w:fill="auto"/>
            <w:noWrap/>
            <w:vAlign w:val="bottom"/>
            <w:hideMark/>
          </w:tcPr>
          <w:p w:rsidR="005F3DEE" w:rsidRPr="00D97447" w:rsidRDefault="005F3DEE" w:rsidP="00D974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D9744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GÜLYÜZ</w:t>
            </w:r>
          </w:p>
        </w:tc>
        <w:tc>
          <w:tcPr>
            <w:tcW w:w="452" w:type="pct"/>
            <w:shd w:val="clear" w:color="auto" w:fill="auto"/>
            <w:noWrap/>
            <w:vAlign w:val="bottom"/>
            <w:hideMark/>
          </w:tcPr>
          <w:p w:rsidR="005F3DEE" w:rsidRPr="00B65068" w:rsidRDefault="005F3DEE" w:rsidP="00D97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5F3DEE" w:rsidRPr="00B65068" w:rsidRDefault="005F3DEE" w:rsidP="00D97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400" w:type="pct"/>
            <w:shd w:val="clear" w:color="auto" w:fill="auto"/>
            <w:noWrap/>
            <w:vAlign w:val="bottom"/>
            <w:hideMark/>
          </w:tcPr>
          <w:p w:rsidR="005F3DEE" w:rsidRPr="00B65068" w:rsidRDefault="005F3DEE" w:rsidP="00D97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:rsidR="005F3DEE" w:rsidRPr="00EE3985" w:rsidRDefault="005F3DEE" w:rsidP="00D97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5F3DEE" w:rsidRPr="00EE3985" w:rsidRDefault="00A72DAB" w:rsidP="00D97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7</w:t>
            </w:r>
            <w:r w:rsidR="005F3D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399" w:type="pct"/>
            <w:shd w:val="clear" w:color="auto" w:fill="auto"/>
            <w:noWrap/>
            <w:vAlign w:val="bottom"/>
            <w:hideMark/>
          </w:tcPr>
          <w:p w:rsidR="005F3DEE" w:rsidRPr="00EE3985" w:rsidRDefault="005F3DEE" w:rsidP="00D97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71" w:type="pct"/>
            <w:shd w:val="clear" w:color="auto" w:fill="auto"/>
            <w:noWrap/>
            <w:vAlign w:val="bottom"/>
            <w:hideMark/>
          </w:tcPr>
          <w:p w:rsidR="005F3DEE" w:rsidRPr="006C306A" w:rsidRDefault="005F3DEE" w:rsidP="00D97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tr-TR"/>
              </w:rPr>
              <w:t>BAŞARILI</w:t>
            </w:r>
          </w:p>
        </w:tc>
      </w:tr>
      <w:tr w:rsidR="00D97447" w:rsidRPr="006C306A" w:rsidTr="00975F53">
        <w:trPr>
          <w:trHeight w:val="265"/>
        </w:trPr>
        <w:tc>
          <w:tcPr>
            <w:tcW w:w="716" w:type="pct"/>
            <w:shd w:val="clear" w:color="auto" w:fill="auto"/>
            <w:noWrap/>
            <w:vAlign w:val="bottom"/>
            <w:hideMark/>
          </w:tcPr>
          <w:p w:rsidR="005F3DEE" w:rsidRPr="00D97447" w:rsidRDefault="005F3DEE" w:rsidP="00D974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D9744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ÖMER ÖZGÜR</w:t>
            </w:r>
          </w:p>
        </w:tc>
        <w:tc>
          <w:tcPr>
            <w:tcW w:w="747" w:type="pct"/>
            <w:shd w:val="clear" w:color="auto" w:fill="auto"/>
            <w:noWrap/>
            <w:vAlign w:val="bottom"/>
            <w:hideMark/>
          </w:tcPr>
          <w:p w:rsidR="005F3DEE" w:rsidRPr="00D97447" w:rsidRDefault="005F3DEE" w:rsidP="00D974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D9744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BAŞER</w:t>
            </w:r>
          </w:p>
        </w:tc>
        <w:tc>
          <w:tcPr>
            <w:tcW w:w="452" w:type="pct"/>
            <w:shd w:val="clear" w:color="auto" w:fill="auto"/>
            <w:noWrap/>
            <w:vAlign w:val="bottom"/>
            <w:hideMark/>
          </w:tcPr>
          <w:p w:rsidR="005F3DEE" w:rsidRPr="00B65068" w:rsidRDefault="005F3DEE" w:rsidP="00D97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5F3DEE" w:rsidRPr="00B65068" w:rsidRDefault="005F3DEE" w:rsidP="00D97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400" w:type="pct"/>
            <w:shd w:val="clear" w:color="auto" w:fill="auto"/>
            <w:noWrap/>
            <w:vAlign w:val="bottom"/>
            <w:hideMark/>
          </w:tcPr>
          <w:p w:rsidR="005F3DEE" w:rsidRPr="00B65068" w:rsidRDefault="005F3DEE" w:rsidP="00D97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:rsidR="005F3DEE" w:rsidRPr="00EE3985" w:rsidRDefault="005F3DEE" w:rsidP="00D97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5F3DEE" w:rsidRPr="00EE3985" w:rsidRDefault="00A72DAB" w:rsidP="00D97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7</w:t>
            </w:r>
            <w:r w:rsidR="005F3D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399" w:type="pct"/>
            <w:shd w:val="clear" w:color="auto" w:fill="auto"/>
            <w:noWrap/>
            <w:vAlign w:val="bottom"/>
            <w:hideMark/>
          </w:tcPr>
          <w:p w:rsidR="005F3DEE" w:rsidRPr="00EE3985" w:rsidRDefault="005F3DEE" w:rsidP="00D97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71" w:type="pct"/>
            <w:shd w:val="clear" w:color="auto" w:fill="auto"/>
            <w:noWrap/>
            <w:vAlign w:val="bottom"/>
            <w:hideMark/>
          </w:tcPr>
          <w:p w:rsidR="005F3DEE" w:rsidRPr="006C306A" w:rsidRDefault="005F3DEE" w:rsidP="00D97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tr-TR"/>
              </w:rPr>
              <w:t>BAŞARILI</w:t>
            </w:r>
          </w:p>
        </w:tc>
      </w:tr>
      <w:tr w:rsidR="00D97447" w:rsidRPr="006C306A" w:rsidTr="00975F53">
        <w:trPr>
          <w:trHeight w:val="265"/>
        </w:trPr>
        <w:tc>
          <w:tcPr>
            <w:tcW w:w="716" w:type="pct"/>
            <w:shd w:val="clear" w:color="auto" w:fill="auto"/>
            <w:noWrap/>
            <w:vAlign w:val="bottom"/>
            <w:hideMark/>
          </w:tcPr>
          <w:p w:rsidR="005F3DEE" w:rsidRPr="00D97447" w:rsidRDefault="005F3DEE" w:rsidP="00D974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D9744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EVRİM YASEMİN</w:t>
            </w:r>
          </w:p>
        </w:tc>
        <w:tc>
          <w:tcPr>
            <w:tcW w:w="747" w:type="pct"/>
            <w:shd w:val="clear" w:color="auto" w:fill="auto"/>
            <w:noWrap/>
            <w:vAlign w:val="bottom"/>
            <w:hideMark/>
          </w:tcPr>
          <w:p w:rsidR="005F3DEE" w:rsidRPr="00D97447" w:rsidRDefault="005F3DEE" w:rsidP="00D974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D9744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ERDAĞLI</w:t>
            </w:r>
          </w:p>
        </w:tc>
        <w:tc>
          <w:tcPr>
            <w:tcW w:w="452" w:type="pct"/>
            <w:shd w:val="clear" w:color="auto" w:fill="auto"/>
            <w:noWrap/>
            <w:vAlign w:val="bottom"/>
            <w:hideMark/>
          </w:tcPr>
          <w:p w:rsidR="005F3DEE" w:rsidRPr="00B65068" w:rsidRDefault="005F3DEE" w:rsidP="00D97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5F3DEE" w:rsidRPr="00B65068" w:rsidRDefault="005F3DEE" w:rsidP="00D97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400" w:type="pct"/>
            <w:shd w:val="clear" w:color="auto" w:fill="auto"/>
            <w:noWrap/>
            <w:vAlign w:val="bottom"/>
            <w:hideMark/>
          </w:tcPr>
          <w:p w:rsidR="005F3DEE" w:rsidRPr="00B65068" w:rsidRDefault="005F3DEE" w:rsidP="00D97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:rsidR="005F3DEE" w:rsidRPr="00EE3985" w:rsidRDefault="005F3DEE" w:rsidP="00D97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5F3DEE" w:rsidRPr="00EE3985" w:rsidRDefault="00A72DAB" w:rsidP="00D97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  <w:r w:rsidR="005F3D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399" w:type="pct"/>
            <w:shd w:val="clear" w:color="auto" w:fill="auto"/>
            <w:noWrap/>
            <w:vAlign w:val="bottom"/>
            <w:hideMark/>
          </w:tcPr>
          <w:p w:rsidR="005F3DEE" w:rsidRPr="00EE3985" w:rsidRDefault="005F3DEE" w:rsidP="00D97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71" w:type="pct"/>
            <w:shd w:val="clear" w:color="auto" w:fill="auto"/>
            <w:noWrap/>
            <w:vAlign w:val="bottom"/>
            <w:hideMark/>
          </w:tcPr>
          <w:p w:rsidR="005F3DEE" w:rsidRPr="006C306A" w:rsidRDefault="00A72DAB" w:rsidP="00D97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tr-TR"/>
              </w:rPr>
            </w:pPr>
            <w:r w:rsidRPr="00A72DA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highlight w:val="yellow"/>
                <w:lang w:eastAsia="tr-TR"/>
              </w:rPr>
              <w:t>BÜTÜNLEME</w:t>
            </w:r>
          </w:p>
        </w:tc>
      </w:tr>
      <w:tr w:rsidR="00D97447" w:rsidRPr="006C306A" w:rsidTr="00975F53">
        <w:trPr>
          <w:trHeight w:val="265"/>
        </w:trPr>
        <w:tc>
          <w:tcPr>
            <w:tcW w:w="716" w:type="pct"/>
            <w:shd w:val="clear" w:color="auto" w:fill="auto"/>
            <w:noWrap/>
            <w:vAlign w:val="bottom"/>
            <w:hideMark/>
          </w:tcPr>
          <w:p w:rsidR="005F3DEE" w:rsidRPr="00D97447" w:rsidRDefault="005F3DEE" w:rsidP="00D974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D9744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SERDAR</w:t>
            </w:r>
          </w:p>
        </w:tc>
        <w:tc>
          <w:tcPr>
            <w:tcW w:w="747" w:type="pct"/>
            <w:shd w:val="clear" w:color="auto" w:fill="auto"/>
            <w:noWrap/>
            <w:vAlign w:val="bottom"/>
            <w:hideMark/>
          </w:tcPr>
          <w:p w:rsidR="005F3DEE" w:rsidRPr="00D97447" w:rsidRDefault="005F3DEE" w:rsidP="00D974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D9744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GENÇ</w:t>
            </w:r>
          </w:p>
        </w:tc>
        <w:tc>
          <w:tcPr>
            <w:tcW w:w="452" w:type="pct"/>
            <w:shd w:val="clear" w:color="auto" w:fill="auto"/>
            <w:noWrap/>
            <w:vAlign w:val="bottom"/>
            <w:hideMark/>
          </w:tcPr>
          <w:p w:rsidR="005F3DEE" w:rsidRPr="00B65068" w:rsidRDefault="00A72DAB" w:rsidP="00D97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75</w:t>
            </w: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5F3DEE" w:rsidRPr="00B65068" w:rsidRDefault="005F3DEE" w:rsidP="00D97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400" w:type="pct"/>
            <w:shd w:val="clear" w:color="auto" w:fill="auto"/>
            <w:noWrap/>
            <w:vAlign w:val="bottom"/>
            <w:hideMark/>
          </w:tcPr>
          <w:p w:rsidR="005F3DEE" w:rsidRPr="00B65068" w:rsidRDefault="00A72DAB" w:rsidP="00D97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7</w:t>
            </w:r>
            <w:r w:rsidR="005F3D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:rsidR="005F3DEE" w:rsidRPr="00EE3985" w:rsidRDefault="005F3DEE" w:rsidP="00D97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5F3DEE" w:rsidRPr="00EE3985" w:rsidRDefault="005F3DEE" w:rsidP="00D97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99" w:type="pct"/>
            <w:shd w:val="clear" w:color="auto" w:fill="auto"/>
            <w:noWrap/>
            <w:vAlign w:val="bottom"/>
            <w:hideMark/>
          </w:tcPr>
          <w:p w:rsidR="005F3DEE" w:rsidRPr="00EE3985" w:rsidRDefault="005F3DEE" w:rsidP="00D97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71" w:type="pct"/>
            <w:shd w:val="clear" w:color="auto" w:fill="auto"/>
            <w:noWrap/>
            <w:vAlign w:val="bottom"/>
            <w:hideMark/>
          </w:tcPr>
          <w:p w:rsidR="005F3DEE" w:rsidRPr="006C306A" w:rsidRDefault="005F3DEE" w:rsidP="00D97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tr-TR"/>
              </w:rPr>
            </w:pPr>
            <w:r w:rsidRPr="006C306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tr-TR"/>
              </w:rPr>
              <w:t>BAŞARILI</w:t>
            </w:r>
          </w:p>
        </w:tc>
      </w:tr>
      <w:tr w:rsidR="00D97447" w:rsidRPr="006C306A" w:rsidTr="00975F53">
        <w:trPr>
          <w:trHeight w:val="265"/>
        </w:trPr>
        <w:tc>
          <w:tcPr>
            <w:tcW w:w="716" w:type="pct"/>
            <w:shd w:val="clear" w:color="auto" w:fill="auto"/>
            <w:noWrap/>
            <w:vAlign w:val="bottom"/>
            <w:hideMark/>
          </w:tcPr>
          <w:p w:rsidR="005F3DEE" w:rsidRPr="00D97447" w:rsidRDefault="005F3DEE" w:rsidP="00D974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D9744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ZAHİDE SENA</w:t>
            </w:r>
          </w:p>
        </w:tc>
        <w:tc>
          <w:tcPr>
            <w:tcW w:w="747" w:type="pct"/>
            <w:shd w:val="clear" w:color="auto" w:fill="auto"/>
            <w:noWrap/>
            <w:vAlign w:val="bottom"/>
            <w:hideMark/>
          </w:tcPr>
          <w:p w:rsidR="005F3DEE" w:rsidRPr="00D97447" w:rsidRDefault="005F3DEE" w:rsidP="00D974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D9744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YILMAZ</w:t>
            </w:r>
          </w:p>
        </w:tc>
        <w:tc>
          <w:tcPr>
            <w:tcW w:w="452" w:type="pct"/>
            <w:shd w:val="clear" w:color="auto" w:fill="auto"/>
            <w:noWrap/>
            <w:vAlign w:val="bottom"/>
            <w:hideMark/>
          </w:tcPr>
          <w:p w:rsidR="005F3DEE" w:rsidRPr="00B65068" w:rsidRDefault="005F3DEE" w:rsidP="00D97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5F3DEE" w:rsidRPr="00B65068" w:rsidRDefault="005F3DEE" w:rsidP="00D97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400" w:type="pct"/>
            <w:shd w:val="clear" w:color="auto" w:fill="auto"/>
            <w:noWrap/>
            <w:vAlign w:val="bottom"/>
            <w:hideMark/>
          </w:tcPr>
          <w:p w:rsidR="005F3DEE" w:rsidRPr="00B65068" w:rsidRDefault="005F3DEE" w:rsidP="00D97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:rsidR="005F3DEE" w:rsidRPr="00EE3985" w:rsidRDefault="005F3DEE" w:rsidP="00D97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5F3DEE" w:rsidRPr="00EE3985" w:rsidRDefault="00A72DAB" w:rsidP="00D97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7</w:t>
            </w:r>
            <w:r w:rsidR="005F3D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399" w:type="pct"/>
            <w:shd w:val="clear" w:color="auto" w:fill="auto"/>
            <w:noWrap/>
            <w:vAlign w:val="bottom"/>
            <w:hideMark/>
          </w:tcPr>
          <w:p w:rsidR="005F3DEE" w:rsidRPr="00EE3985" w:rsidRDefault="005F3DEE" w:rsidP="00D97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71" w:type="pct"/>
            <w:shd w:val="clear" w:color="auto" w:fill="auto"/>
            <w:noWrap/>
            <w:vAlign w:val="bottom"/>
            <w:hideMark/>
          </w:tcPr>
          <w:p w:rsidR="005F3DEE" w:rsidRPr="006C306A" w:rsidRDefault="005F3DEE" w:rsidP="00D97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tr-TR"/>
              </w:rPr>
              <w:t>BAŞARILI</w:t>
            </w:r>
          </w:p>
        </w:tc>
      </w:tr>
      <w:tr w:rsidR="00D97447" w:rsidRPr="006C306A" w:rsidTr="00975F53">
        <w:trPr>
          <w:trHeight w:val="265"/>
        </w:trPr>
        <w:tc>
          <w:tcPr>
            <w:tcW w:w="716" w:type="pct"/>
            <w:shd w:val="clear" w:color="auto" w:fill="auto"/>
            <w:noWrap/>
            <w:vAlign w:val="bottom"/>
            <w:hideMark/>
          </w:tcPr>
          <w:p w:rsidR="005F3DEE" w:rsidRPr="006C306A" w:rsidRDefault="005F3DEE" w:rsidP="00D974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tr-TR"/>
              </w:rPr>
            </w:pPr>
          </w:p>
        </w:tc>
        <w:tc>
          <w:tcPr>
            <w:tcW w:w="747" w:type="pct"/>
            <w:shd w:val="clear" w:color="auto" w:fill="auto"/>
            <w:noWrap/>
            <w:vAlign w:val="bottom"/>
            <w:hideMark/>
          </w:tcPr>
          <w:p w:rsidR="005F3DEE" w:rsidRPr="006C306A" w:rsidRDefault="005F3DEE" w:rsidP="00D974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tr-TR"/>
              </w:rPr>
            </w:pPr>
          </w:p>
        </w:tc>
        <w:tc>
          <w:tcPr>
            <w:tcW w:w="452" w:type="pct"/>
            <w:shd w:val="clear" w:color="auto" w:fill="auto"/>
            <w:noWrap/>
            <w:vAlign w:val="bottom"/>
            <w:hideMark/>
          </w:tcPr>
          <w:p w:rsidR="005F3DEE" w:rsidRPr="00B65068" w:rsidRDefault="005F3DEE" w:rsidP="00D97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5F3DEE" w:rsidRPr="00B65068" w:rsidRDefault="005F3DEE" w:rsidP="00D97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400" w:type="pct"/>
            <w:shd w:val="clear" w:color="auto" w:fill="auto"/>
            <w:noWrap/>
            <w:vAlign w:val="bottom"/>
            <w:hideMark/>
          </w:tcPr>
          <w:p w:rsidR="005F3DEE" w:rsidRPr="00B65068" w:rsidRDefault="005F3DEE" w:rsidP="00D97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:rsidR="005F3DEE" w:rsidRPr="00EE3985" w:rsidRDefault="005F3DEE" w:rsidP="00D97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5F3DEE" w:rsidRPr="00EE3985" w:rsidRDefault="005F3DEE" w:rsidP="00D97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99" w:type="pct"/>
            <w:shd w:val="clear" w:color="auto" w:fill="auto"/>
            <w:noWrap/>
            <w:vAlign w:val="bottom"/>
            <w:hideMark/>
          </w:tcPr>
          <w:p w:rsidR="005F3DEE" w:rsidRPr="00EE3985" w:rsidRDefault="005F3DEE" w:rsidP="00D97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71" w:type="pct"/>
            <w:shd w:val="clear" w:color="auto" w:fill="auto"/>
            <w:noWrap/>
            <w:vAlign w:val="bottom"/>
            <w:hideMark/>
          </w:tcPr>
          <w:p w:rsidR="005F3DEE" w:rsidRPr="006C306A" w:rsidRDefault="005F3DEE" w:rsidP="00D97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tr-TR"/>
              </w:rPr>
            </w:pPr>
          </w:p>
        </w:tc>
      </w:tr>
      <w:tr w:rsidR="00D97447" w:rsidRPr="006C306A" w:rsidTr="00975F53">
        <w:trPr>
          <w:trHeight w:val="265"/>
        </w:trPr>
        <w:tc>
          <w:tcPr>
            <w:tcW w:w="716" w:type="pct"/>
            <w:shd w:val="clear" w:color="auto" w:fill="auto"/>
            <w:noWrap/>
            <w:vAlign w:val="bottom"/>
            <w:hideMark/>
          </w:tcPr>
          <w:p w:rsidR="005F3DEE" w:rsidRPr="006C306A" w:rsidRDefault="005F3DEE" w:rsidP="00D974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tr-TR"/>
              </w:rPr>
            </w:pPr>
          </w:p>
        </w:tc>
        <w:tc>
          <w:tcPr>
            <w:tcW w:w="747" w:type="pct"/>
            <w:shd w:val="clear" w:color="auto" w:fill="auto"/>
            <w:noWrap/>
            <w:vAlign w:val="bottom"/>
            <w:hideMark/>
          </w:tcPr>
          <w:p w:rsidR="005F3DEE" w:rsidRPr="006C306A" w:rsidRDefault="005F3DEE" w:rsidP="00D974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tr-TR"/>
              </w:rPr>
            </w:pPr>
          </w:p>
        </w:tc>
        <w:tc>
          <w:tcPr>
            <w:tcW w:w="452" w:type="pct"/>
            <w:shd w:val="clear" w:color="auto" w:fill="auto"/>
            <w:noWrap/>
            <w:vAlign w:val="bottom"/>
            <w:hideMark/>
          </w:tcPr>
          <w:p w:rsidR="005F3DEE" w:rsidRPr="00B65068" w:rsidRDefault="005F3DEE" w:rsidP="00D97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5F3DEE" w:rsidRPr="00B65068" w:rsidRDefault="005F3DEE" w:rsidP="00D97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400" w:type="pct"/>
            <w:shd w:val="clear" w:color="auto" w:fill="auto"/>
            <w:noWrap/>
            <w:vAlign w:val="bottom"/>
            <w:hideMark/>
          </w:tcPr>
          <w:p w:rsidR="005F3DEE" w:rsidRPr="00B65068" w:rsidRDefault="005F3DEE" w:rsidP="00D97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:rsidR="005F3DEE" w:rsidRPr="00EE3985" w:rsidRDefault="005F3DEE" w:rsidP="00D97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5F3DEE" w:rsidRPr="00EE3985" w:rsidRDefault="005F3DEE" w:rsidP="00D97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99" w:type="pct"/>
            <w:shd w:val="clear" w:color="auto" w:fill="auto"/>
            <w:noWrap/>
            <w:vAlign w:val="bottom"/>
            <w:hideMark/>
          </w:tcPr>
          <w:p w:rsidR="005F3DEE" w:rsidRPr="00EE3985" w:rsidRDefault="005F3DEE" w:rsidP="00D97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71" w:type="pct"/>
            <w:shd w:val="clear" w:color="auto" w:fill="auto"/>
            <w:noWrap/>
            <w:vAlign w:val="bottom"/>
            <w:hideMark/>
          </w:tcPr>
          <w:p w:rsidR="005F3DEE" w:rsidRPr="006C306A" w:rsidRDefault="005F3DEE" w:rsidP="00D97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tr-TR"/>
              </w:rPr>
            </w:pPr>
          </w:p>
        </w:tc>
      </w:tr>
    </w:tbl>
    <w:p w:rsidR="006C306A" w:rsidRDefault="006C306A" w:rsidP="002D2AE4"/>
    <w:sectPr w:rsidR="006C306A" w:rsidSect="006C306A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5428" w:rsidRDefault="009F5428" w:rsidP="007A221D">
      <w:pPr>
        <w:spacing w:after="0" w:line="240" w:lineRule="auto"/>
      </w:pPr>
      <w:r>
        <w:separator/>
      </w:r>
    </w:p>
  </w:endnote>
  <w:endnote w:type="continuationSeparator" w:id="0">
    <w:p w:rsidR="009F5428" w:rsidRDefault="009F5428" w:rsidP="007A22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5428" w:rsidRDefault="009F5428" w:rsidP="007A221D">
      <w:pPr>
        <w:spacing w:after="0" w:line="240" w:lineRule="auto"/>
      </w:pPr>
      <w:r>
        <w:separator/>
      </w:r>
    </w:p>
  </w:footnote>
  <w:footnote w:type="continuationSeparator" w:id="0">
    <w:p w:rsidR="009F5428" w:rsidRDefault="009F5428" w:rsidP="007A22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C98" w:rsidRPr="00BE726D" w:rsidRDefault="008F0C98" w:rsidP="007A221D">
    <w:pPr>
      <w:pStyle w:val="stbilgi"/>
      <w:jc w:val="center"/>
      <w:rPr>
        <w:sz w:val="28"/>
      </w:rPr>
    </w:pPr>
    <w:r>
      <w:rPr>
        <w:rFonts w:ascii="Calibri" w:eastAsia="Times New Roman" w:hAnsi="Calibri" w:cs="Calibri"/>
        <w:b/>
        <w:bCs/>
        <w:sz w:val="24"/>
        <w:szCs w:val="20"/>
        <w:lang w:eastAsia="tr-TR"/>
      </w:rPr>
      <w:t>İSTANBUL</w:t>
    </w:r>
    <w:r w:rsidRPr="00BE726D">
      <w:rPr>
        <w:rFonts w:ascii="Calibri" w:eastAsia="Times New Roman" w:hAnsi="Calibri" w:cs="Calibri"/>
        <w:b/>
        <w:bCs/>
        <w:sz w:val="24"/>
        <w:szCs w:val="20"/>
        <w:lang w:eastAsia="tr-TR"/>
      </w:rPr>
      <w:t xml:space="preserve"> / </w:t>
    </w:r>
    <w:r w:rsidR="00F02ABB">
      <w:rPr>
        <w:rFonts w:ascii="Calibri" w:eastAsia="Times New Roman" w:hAnsi="Calibri" w:cs="Calibri"/>
        <w:b/>
        <w:bCs/>
        <w:sz w:val="24"/>
        <w:szCs w:val="20"/>
        <w:lang w:eastAsia="tr-TR"/>
      </w:rPr>
      <w:t>9-20 EKİM 2019 2.</w:t>
    </w:r>
    <w:r>
      <w:rPr>
        <w:rFonts w:ascii="Calibri" w:eastAsia="Times New Roman" w:hAnsi="Calibri" w:cs="Calibri"/>
        <w:b/>
        <w:bCs/>
        <w:sz w:val="24"/>
        <w:szCs w:val="20"/>
        <w:lang w:eastAsia="tr-TR"/>
      </w:rPr>
      <w:t xml:space="preserve"> KADEME YÜZME ANTRENÖRLÜK KURS</w:t>
    </w:r>
    <w:r w:rsidRPr="00BE726D">
      <w:rPr>
        <w:rFonts w:ascii="Calibri" w:eastAsia="Times New Roman" w:hAnsi="Calibri" w:cs="Calibri"/>
        <w:b/>
        <w:bCs/>
        <w:sz w:val="24"/>
        <w:szCs w:val="20"/>
        <w:lang w:eastAsia="tr-TR"/>
      </w:rPr>
      <w:t xml:space="preserve"> SONUÇLARI</w:t>
    </w:r>
  </w:p>
  <w:p w:rsidR="008F0C98" w:rsidRDefault="008F0C98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6C306A"/>
    <w:rsid w:val="000542C0"/>
    <w:rsid w:val="001711CF"/>
    <w:rsid w:val="001C624D"/>
    <w:rsid w:val="002125D7"/>
    <w:rsid w:val="002A4B09"/>
    <w:rsid w:val="002D2AE4"/>
    <w:rsid w:val="002E658E"/>
    <w:rsid w:val="00365A78"/>
    <w:rsid w:val="005F3DEE"/>
    <w:rsid w:val="006C306A"/>
    <w:rsid w:val="007457DC"/>
    <w:rsid w:val="007A221D"/>
    <w:rsid w:val="007E6B34"/>
    <w:rsid w:val="008235D3"/>
    <w:rsid w:val="008F0C98"/>
    <w:rsid w:val="00975F53"/>
    <w:rsid w:val="009C1B54"/>
    <w:rsid w:val="009F5428"/>
    <w:rsid w:val="00A72DAB"/>
    <w:rsid w:val="00A72FB5"/>
    <w:rsid w:val="00A9539B"/>
    <w:rsid w:val="00B65068"/>
    <w:rsid w:val="00BA7C1A"/>
    <w:rsid w:val="00BB1F0A"/>
    <w:rsid w:val="00BC3F9C"/>
    <w:rsid w:val="00C83F00"/>
    <w:rsid w:val="00CB74F1"/>
    <w:rsid w:val="00D97447"/>
    <w:rsid w:val="00E917CA"/>
    <w:rsid w:val="00EE3985"/>
    <w:rsid w:val="00EE4A8F"/>
    <w:rsid w:val="00F02A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658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7A22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7A221D"/>
  </w:style>
  <w:style w:type="paragraph" w:styleId="Altbilgi">
    <w:name w:val="footer"/>
    <w:basedOn w:val="Normal"/>
    <w:link w:val="AltbilgiChar"/>
    <w:uiPriority w:val="99"/>
    <w:semiHidden/>
    <w:unhideWhenUsed/>
    <w:rsid w:val="007A22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7A221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7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B356E9-7673-43B6-8B65-37BB6D2B6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2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2</dc:creator>
  <cp:lastModifiedBy>Dell2</cp:lastModifiedBy>
  <cp:revision>14</cp:revision>
  <dcterms:created xsi:type="dcterms:W3CDTF">2019-09-29T13:29:00Z</dcterms:created>
  <dcterms:modified xsi:type="dcterms:W3CDTF">2019-12-24T08:00:00Z</dcterms:modified>
</cp:coreProperties>
</file>